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0BC" w14:textId="060192E9" w:rsidR="00B92EFB" w:rsidRPr="002009D5" w:rsidRDefault="001F6A9B">
      <w:pPr>
        <w:pStyle w:val="CompanyName"/>
      </w:pPr>
      <w:r w:rsidRPr="002009D5">
        <w:t>Réseau sans-fil</w:t>
      </w:r>
    </w:p>
    <w:p w14:paraId="7C023442" w14:textId="6915CDF6" w:rsidR="00B92EFB" w:rsidRPr="002009D5" w:rsidRDefault="001F6A9B">
      <w:pPr>
        <w:pStyle w:val="TitleCover"/>
      </w:pPr>
      <w:r w:rsidRPr="002009D5">
        <w:t>Rapport d’analyse de performance du protocole TSCH et de l’ordonnancement Orchestra</w:t>
      </w:r>
    </w:p>
    <w:p w14:paraId="4F6E1CAA" w14:textId="4E4E7542" w:rsidR="00C46631" w:rsidRPr="002009D5" w:rsidRDefault="001F6A9B" w:rsidP="00C46631">
      <w:pPr>
        <w:pStyle w:val="SubtitleItalic"/>
        <w:rPr>
          <w:rStyle w:val="lev"/>
          <w:b w:val="0"/>
          <w:bCs w:val="0"/>
          <w:color w:val="7F7F7F" w:themeColor="text1" w:themeTint="80"/>
          <w:lang w:val="fr-FR"/>
        </w:rPr>
      </w:pPr>
      <w:r w:rsidRPr="002009D5">
        <w:rPr>
          <w:color w:val="7F7F7F" w:themeColor="text1" w:themeTint="80"/>
          <w:lang w:val="fr-FR"/>
        </w:rPr>
        <w:t>Maxime Collette &amp; Ethan Huret</w:t>
      </w:r>
    </w:p>
    <w:p w14:paraId="19C7482D" w14:textId="36432BE1" w:rsidR="00544A34" w:rsidRPr="002009D5" w:rsidRDefault="00544A34" w:rsidP="00544A34">
      <w:pPr>
        <w:rPr>
          <w:rStyle w:val="lev"/>
          <w:rFonts w:ascii="Tahoma" w:hAnsi="Tahoma"/>
          <w:b w:val="0"/>
          <w:bCs w:val="0"/>
          <w:color w:val="7F7F7F" w:themeColor="text1" w:themeTint="80"/>
          <w:lang w:bidi="en-US"/>
        </w:rPr>
      </w:pPr>
      <w:r w:rsidRPr="002009D5">
        <w:rPr>
          <w:rStyle w:val="lev"/>
          <w:rFonts w:ascii="Tahoma" w:hAnsi="Tahoma"/>
          <w:b w:val="0"/>
          <w:bCs w:val="0"/>
          <w:color w:val="7F7F7F" w:themeColor="text1" w:themeTint="80"/>
          <w:lang w:bidi="en-US"/>
        </w:rPr>
        <w:t xml:space="preserve">Lien du dépôt Git : </w:t>
      </w:r>
    </w:p>
    <w:p w14:paraId="67CE0532" w14:textId="066B5D36" w:rsidR="00544A34" w:rsidRPr="002009D5" w:rsidRDefault="00000000" w:rsidP="00544A34">
      <w:pPr>
        <w:rPr>
          <w:rStyle w:val="lev"/>
          <w:rFonts w:ascii="Tahoma" w:hAnsi="Tahoma"/>
          <w:b w:val="0"/>
          <w:bCs w:val="0"/>
          <w:color w:val="7F7F7F" w:themeColor="text1" w:themeTint="80"/>
          <w:lang w:bidi="en-US"/>
        </w:rPr>
      </w:pPr>
      <w:hyperlink r:id="rId11" w:history="1">
        <w:r w:rsidR="00544A34" w:rsidRPr="002009D5">
          <w:rPr>
            <w:rStyle w:val="Lienhypertexte"/>
            <w:rFonts w:ascii="Tahoma" w:hAnsi="Tahoma"/>
            <w:color w:val="7F7FFF" w:themeColor="hyperlink" w:themeTint="80"/>
            <w:lang w:bidi="en-US"/>
          </w:rPr>
          <w:t>https://github.com/EthanAndreas/Tsch-OrchestraPerformanceAnalysis</w:t>
        </w:r>
      </w:hyperlink>
    </w:p>
    <w:p w14:paraId="6FF9B4E1" w14:textId="77777777" w:rsidR="00C46631" w:rsidRPr="002009D5" w:rsidRDefault="00C46631" w:rsidP="00544A34">
      <w:pPr>
        <w:rPr>
          <w:rStyle w:val="lev"/>
          <w:rFonts w:ascii="Tahoma" w:hAnsi="Tahoma"/>
          <w:b w:val="0"/>
          <w:bCs w:val="0"/>
          <w:color w:val="7F7F7F" w:themeColor="text1" w:themeTint="80"/>
          <w:lang w:bidi="en-US"/>
        </w:rPr>
      </w:pPr>
    </w:p>
    <w:p w14:paraId="4B17EDEB" w14:textId="77777777" w:rsidR="00C46631" w:rsidRPr="002009D5" w:rsidRDefault="00C46631" w:rsidP="00544A34">
      <w:pPr>
        <w:rPr>
          <w:rStyle w:val="lev"/>
          <w:rFonts w:ascii="Tahoma" w:hAnsi="Tahoma"/>
          <w:b w:val="0"/>
          <w:bCs w:val="0"/>
          <w:color w:val="7F7F7F" w:themeColor="text1" w:themeTint="80"/>
          <w:lang w:bidi="en-US"/>
        </w:rPr>
      </w:pPr>
    </w:p>
    <w:p w14:paraId="3D219B07" w14:textId="77777777" w:rsidR="00C46631" w:rsidRPr="002009D5" w:rsidRDefault="00C46631" w:rsidP="00544A34">
      <w:pPr>
        <w:rPr>
          <w:rStyle w:val="lev"/>
          <w:rFonts w:ascii="Tahoma" w:hAnsi="Tahoma"/>
          <w:b w:val="0"/>
          <w:bCs w:val="0"/>
          <w:color w:val="7F7F7F" w:themeColor="text1" w:themeTint="80"/>
          <w:lang w:bidi="en-US"/>
        </w:rPr>
      </w:pPr>
    </w:p>
    <w:p w14:paraId="70D91C65" w14:textId="77777777" w:rsidR="00C46631" w:rsidRPr="002009D5" w:rsidRDefault="00C46631" w:rsidP="00544A34">
      <w:pPr>
        <w:rPr>
          <w:rStyle w:val="lev"/>
          <w:rFonts w:ascii="Tahoma" w:hAnsi="Tahoma"/>
          <w:b w:val="0"/>
          <w:bCs w:val="0"/>
          <w:color w:val="7F7F7F" w:themeColor="text1" w:themeTint="80"/>
          <w:lang w:bidi="en-US"/>
        </w:rPr>
      </w:pPr>
    </w:p>
    <w:p w14:paraId="67CA8DA1" w14:textId="77777777" w:rsidR="00C46631" w:rsidRPr="002009D5" w:rsidRDefault="00C46631" w:rsidP="00544A34">
      <w:pPr>
        <w:rPr>
          <w:rStyle w:val="lev"/>
          <w:rFonts w:ascii="Tahoma" w:hAnsi="Tahoma"/>
          <w:b w:val="0"/>
          <w:bCs w:val="0"/>
          <w:color w:val="7F7F7F" w:themeColor="text1" w:themeTint="80"/>
          <w:lang w:bidi="en-US"/>
        </w:rPr>
      </w:pPr>
    </w:p>
    <w:p w14:paraId="31D3F786" w14:textId="77777777" w:rsidR="00C46631" w:rsidRPr="002009D5" w:rsidRDefault="00C46631" w:rsidP="00544A34">
      <w:pPr>
        <w:rPr>
          <w:rStyle w:val="lev"/>
          <w:rFonts w:ascii="Tahoma" w:hAnsi="Tahoma"/>
          <w:b w:val="0"/>
          <w:bCs w:val="0"/>
          <w:color w:val="7F7F7F" w:themeColor="text1" w:themeTint="80"/>
          <w:lang w:bidi="en-US"/>
        </w:rPr>
      </w:pPr>
    </w:p>
    <w:p w14:paraId="3B593159" w14:textId="77777777" w:rsidR="00C46631" w:rsidRPr="002009D5" w:rsidRDefault="00C46631" w:rsidP="00544A34">
      <w:pPr>
        <w:rPr>
          <w:rStyle w:val="lev"/>
          <w:rFonts w:ascii="Tahoma" w:hAnsi="Tahoma"/>
          <w:b w:val="0"/>
          <w:bCs w:val="0"/>
          <w:color w:val="7F7F7F" w:themeColor="text1" w:themeTint="80"/>
          <w:lang w:bidi="en-US"/>
        </w:rPr>
      </w:pPr>
    </w:p>
    <w:p w14:paraId="56F6FDA6" w14:textId="77777777" w:rsidR="00C46631" w:rsidRPr="002009D5" w:rsidRDefault="00C46631" w:rsidP="00544A34">
      <w:pPr>
        <w:rPr>
          <w:rStyle w:val="lev"/>
          <w:rFonts w:ascii="Tahoma" w:hAnsi="Tahoma"/>
          <w:b w:val="0"/>
          <w:bCs w:val="0"/>
          <w:color w:val="7F7F7F" w:themeColor="text1" w:themeTint="80"/>
          <w:lang w:bidi="en-US"/>
        </w:rPr>
      </w:pPr>
    </w:p>
    <w:p w14:paraId="4BA739EB" w14:textId="77777777" w:rsidR="00C46631" w:rsidRPr="002009D5" w:rsidRDefault="00C46631" w:rsidP="00544A34">
      <w:pPr>
        <w:rPr>
          <w:rStyle w:val="lev"/>
          <w:rFonts w:ascii="Tahoma" w:hAnsi="Tahoma"/>
          <w:b w:val="0"/>
          <w:bCs w:val="0"/>
          <w:color w:val="7F7F7F" w:themeColor="text1" w:themeTint="80"/>
          <w:lang w:bidi="en-US"/>
        </w:rPr>
      </w:pPr>
    </w:p>
    <w:p w14:paraId="77F4DB3F" w14:textId="77777777" w:rsidR="00C46631" w:rsidRPr="002009D5" w:rsidRDefault="00C46631" w:rsidP="00544A34">
      <w:pPr>
        <w:rPr>
          <w:rStyle w:val="lev"/>
          <w:rFonts w:ascii="Tahoma" w:hAnsi="Tahoma"/>
          <w:b w:val="0"/>
          <w:bCs w:val="0"/>
          <w:color w:val="7F7F7F" w:themeColor="text1" w:themeTint="80"/>
          <w:lang w:bidi="en-US"/>
        </w:rPr>
      </w:pPr>
    </w:p>
    <w:p w14:paraId="42914604" w14:textId="77777777" w:rsidR="00C46631" w:rsidRPr="002009D5" w:rsidRDefault="00C46631" w:rsidP="00544A34">
      <w:pPr>
        <w:rPr>
          <w:rStyle w:val="lev"/>
          <w:rFonts w:ascii="Tahoma" w:hAnsi="Tahoma"/>
          <w:b w:val="0"/>
          <w:bCs w:val="0"/>
          <w:color w:val="7F7F7F" w:themeColor="text1" w:themeTint="80"/>
          <w:lang w:bidi="en-US"/>
        </w:rPr>
      </w:pPr>
    </w:p>
    <w:p w14:paraId="020FC9B6" w14:textId="77777777" w:rsidR="00C46631" w:rsidRPr="002009D5" w:rsidRDefault="00C46631" w:rsidP="00544A34">
      <w:pPr>
        <w:rPr>
          <w:rStyle w:val="lev"/>
          <w:rFonts w:ascii="Tahoma" w:hAnsi="Tahoma"/>
          <w:b w:val="0"/>
          <w:bCs w:val="0"/>
          <w:color w:val="7F7F7F" w:themeColor="text1" w:themeTint="80"/>
          <w:lang w:bidi="en-US"/>
        </w:rPr>
      </w:pPr>
    </w:p>
    <w:p w14:paraId="67DF7B6F" w14:textId="77777777" w:rsidR="00C46631" w:rsidRPr="002009D5" w:rsidRDefault="00C46631" w:rsidP="00544A34">
      <w:pPr>
        <w:rPr>
          <w:rStyle w:val="lev"/>
          <w:rFonts w:ascii="Tahoma" w:hAnsi="Tahoma"/>
          <w:b w:val="0"/>
          <w:bCs w:val="0"/>
          <w:color w:val="7F7F7F" w:themeColor="text1" w:themeTint="80"/>
          <w:lang w:bidi="en-US"/>
        </w:rPr>
      </w:pPr>
    </w:p>
    <w:p w14:paraId="7CFEF0B0" w14:textId="77777777" w:rsidR="00C46631" w:rsidRPr="002009D5" w:rsidRDefault="00C46631" w:rsidP="00544A34">
      <w:pPr>
        <w:rPr>
          <w:rStyle w:val="lev"/>
          <w:rFonts w:ascii="Tahoma" w:hAnsi="Tahoma"/>
          <w:b w:val="0"/>
          <w:bCs w:val="0"/>
          <w:color w:val="7F7F7F" w:themeColor="text1" w:themeTint="80"/>
          <w:lang w:bidi="en-US"/>
        </w:rPr>
      </w:pPr>
    </w:p>
    <w:p w14:paraId="08D956A1" w14:textId="77777777" w:rsidR="00C46631" w:rsidRPr="002009D5" w:rsidRDefault="00C46631" w:rsidP="00544A34">
      <w:pPr>
        <w:rPr>
          <w:rStyle w:val="lev"/>
          <w:rFonts w:ascii="Tahoma" w:hAnsi="Tahoma"/>
          <w:b w:val="0"/>
          <w:bCs w:val="0"/>
          <w:color w:val="7F7F7F" w:themeColor="text1" w:themeTint="80"/>
          <w:lang w:bidi="en-US"/>
        </w:rPr>
      </w:pPr>
    </w:p>
    <w:p w14:paraId="450E331F" w14:textId="77777777" w:rsidR="00C46631" w:rsidRPr="002009D5" w:rsidRDefault="00C46631" w:rsidP="00544A34">
      <w:pPr>
        <w:rPr>
          <w:rStyle w:val="lev"/>
          <w:rFonts w:ascii="Tahoma" w:hAnsi="Tahoma"/>
          <w:b w:val="0"/>
          <w:bCs w:val="0"/>
          <w:color w:val="7F7F7F" w:themeColor="text1" w:themeTint="80"/>
          <w:lang w:bidi="en-US"/>
        </w:rPr>
      </w:pPr>
    </w:p>
    <w:p w14:paraId="43EA559A" w14:textId="77777777" w:rsidR="00C46631" w:rsidRPr="002009D5" w:rsidRDefault="00C46631" w:rsidP="00544A34">
      <w:pPr>
        <w:rPr>
          <w:rStyle w:val="lev"/>
          <w:rFonts w:ascii="Tahoma" w:hAnsi="Tahoma"/>
          <w:b w:val="0"/>
          <w:bCs w:val="0"/>
          <w:color w:val="7F7F7F" w:themeColor="text1" w:themeTint="80"/>
          <w:lang w:bidi="en-US"/>
        </w:rPr>
      </w:pPr>
    </w:p>
    <w:p w14:paraId="53BFC0CB" w14:textId="77777777" w:rsidR="00C46631" w:rsidRPr="002009D5" w:rsidRDefault="00C46631" w:rsidP="00544A34">
      <w:pPr>
        <w:rPr>
          <w:rStyle w:val="lev"/>
          <w:rFonts w:ascii="Tahoma" w:hAnsi="Tahoma"/>
          <w:b w:val="0"/>
          <w:bCs w:val="0"/>
          <w:color w:val="7F7F7F" w:themeColor="text1" w:themeTint="80"/>
          <w:lang w:bidi="en-US"/>
        </w:rPr>
      </w:pPr>
    </w:p>
    <w:p w14:paraId="2D876C78" w14:textId="77777777" w:rsidR="00C46631" w:rsidRPr="002009D5" w:rsidRDefault="00C46631" w:rsidP="00544A34">
      <w:pPr>
        <w:rPr>
          <w:rStyle w:val="lev"/>
          <w:rFonts w:ascii="Tahoma" w:hAnsi="Tahoma"/>
          <w:b w:val="0"/>
          <w:bCs w:val="0"/>
          <w:color w:val="7F7F7F" w:themeColor="text1" w:themeTint="80"/>
          <w:lang w:bidi="en-US"/>
        </w:rPr>
      </w:pPr>
    </w:p>
    <w:p w14:paraId="6960C08E" w14:textId="77777777" w:rsidR="00E313E8" w:rsidRPr="002009D5" w:rsidRDefault="00E313E8" w:rsidP="00544A34">
      <w:pPr>
        <w:rPr>
          <w:rStyle w:val="lev"/>
          <w:rFonts w:ascii="Tahoma" w:hAnsi="Tahoma"/>
          <w:b w:val="0"/>
          <w:bCs w:val="0"/>
          <w:color w:val="7F7F7F" w:themeColor="text1" w:themeTint="80"/>
          <w:lang w:bidi="en-US"/>
        </w:rPr>
      </w:pPr>
    </w:p>
    <w:p w14:paraId="14EDC5CF" w14:textId="77777777" w:rsidR="00C46631" w:rsidRPr="002009D5" w:rsidRDefault="00C46631" w:rsidP="00544A34">
      <w:pPr>
        <w:rPr>
          <w:rStyle w:val="lev"/>
          <w:rFonts w:ascii="Tahoma" w:hAnsi="Tahoma"/>
          <w:b w:val="0"/>
          <w:bCs w:val="0"/>
          <w:color w:val="7F7F7F" w:themeColor="text1" w:themeTint="80"/>
          <w:lang w:bidi="en-US"/>
        </w:rPr>
      </w:pPr>
    </w:p>
    <w:p w14:paraId="023DC704" w14:textId="77777777" w:rsidR="00C46631" w:rsidRPr="002009D5" w:rsidRDefault="00C46631" w:rsidP="00544A34">
      <w:pPr>
        <w:rPr>
          <w:rStyle w:val="lev"/>
          <w:rFonts w:ascii="Tahoma" w:hAnsi="Tahoma"/>
          <w:b w:val="0"/>
          <w:bCs w:val="0"/>
          <w:color w:val="7F7F7F" w:themeColor="text1" w:themeTint="80"/>
          <w:lang w:bidi="en-US"/>
        </w:rPr>
      </w:pPr>
    </w:p>
    <w:p w14:paraId="2851F229" w14:textId="77777777" w:rsidR="00C46631" w:rsidRPr="002009D5" w:rsidRDefault="00C46631" w:rsidP="00544A34">
      <w:pPr>
        <w:rPr>
          <w:rStyle w:val="lev"/>
          <w:rFonts w:ascii="Tahoma" w:hAnsi="Tahoma"/>
          <w:b w:val="0"/>
          <w:bCs w:val="0"/>
          <w:color w:val="7F7F7F" w:themeColor="text1" w:themeTint="80"/>
          <w:lang w:bidi="en-US"/>
        </w:rPr>
      </w:pPr>
    </w:p>
    <w:p w14:paraId="72E240F9" w14:textId="77777777" w:rsidR="00C46631" w:rsidRPr="002009D5" w:rsidRDefault="00C46631" w:rsidP="00544A34">
      <w:pPr>
        <w:rPr>
          <w:rStyle w:val="lev"/>
          <w:rFonts w:ascii="Tahoma" w:hAnsi="Tahoma"/>
          <w:b w:val="0"/>
          <w:bCs w:val="0"/>
          <w:color w:val="7F7F7F" w:themeColor="text1" w:themeTint="80"/>
          <w:lang w:bidi="en-US"/>
        </w:rPr>
      </w:pPr>
    </w:p>
    <w:p w14:paraId="38088F64" w14:textId="77777777" w:rsidR="00C46631" w:rsidRPr="002009D5" w:rsidRDefault="00C46631" w:rsidP="00544A34">
      <w:pPr>
        <w:rPr>
          <w:rStyle w:val="lev"/>
          <w:rFonts w:ascii="Tahoma" w:hAnsi="Tahoma"/>
          <w:b w:val="0"/>
          <w:bCs w:val="0"/>
          <w:color w:val="7F7F7F" w:themeColor="text1" w:themeTint="80"/>
          <w:lang w:bidi="en-US"/>
        </w:rPr>
      </w:pPr>
    </w:p>
    <w:p w14:paraId="5DADBA16" w14:textId="77777777" w:rsidR="00C46631" w:rsidRPr="002009D5" w:rsidRDefault="00C46631" w:rsidP="00544A34">
      <w:pPr>
        <w:rPr>
          <w:rStyle w:val="lev"/>
          <w:rFonts w:ascii="Tahoma" w:hAnsi="Tahoma"/>
          <w:b w:val="0"/>
          <w:bCs w:val="0"/>
          <w:color w:val="7F7F7F" w:themeColor="text1" w:themeTint="80"/>
          <w:lang w:bidi="en-US"/>
        </w:rPr>
      </w:pPr>
    </w:p>
    <w:bookmarkStart w:id="0" w:name="_Toc134459604" w:displacedByCustomXml="next"/>
    <w:sdt>
      <w:sdtPr>
        <w:rPr>
          <w:rFonts w:asciiTheme="minorHAnsi" w:hAnsiTheme="minorHAnsi"/>
          <w:bCs/>
          <w:spacing w:val="0"/>
          <w:kern w:val="0"/>
          <w:sz w:val="22"/>
          <w:szCs w:val="20"/>
          <w:lang w:val="fr-FR"/>
        </w:rPr>
        <w:id w:val="214085407"/>
        <w:docPartObj>
          <w:docPartGallery w:val="Table of Contents"/>
          <w:docPartUnique/>
        </w:docPartObj>
      </w:sdtPr>
      <w:sdtEndPr>
        <w:rPr>
          <w:b w:val="0"/>
        </w:rPr>
      </w:sdtEndPr>
      <w:sdtContent>
        <w:p w14:paraId="02AB224E" w14:textId="4BBD7055" w:rsidR="00443BC4" w:rsidRPr="002009D5" w:rsidRDefault="00BF4A47" w:rsidP="006C2AD6">
          <w:pPr>
            <w:pStyle w:val="Titre"/>
            <w:rPr>
              <w:lang w:val="fr-FR"/>
            </w:rPr>
          </w:pPr>
          <w:r w:rsidRPr="002009D5">
            <w:rPr>
              <w:lang w:val="fr-FR"/>
            </w:rPr>
            <w:t>Table des matières</w:t>
          </w:r>
          <w:bookmarkEnd w:id="0"/>
        </w:p>
        <w:p w14:paraId="4DEEA58F" w14:textId="6326349E" w:rsidR="006C2AD6" w:rsidRPr="002009D5" w:rsidRDefault="006C2AD6">
          <w:pPr>
            <w:pStyle w:val="TM1"/>
            <w:rPr>
              <w:rFonts w:eastAsiaTheme="minorEastAsia" w:cstheme="minorBidi"/>
              <w:b w:val="0"/>
              <w:noProof/>
              <w:spacing w:val="0"/>
              <w:kern w:val="2"/>
              <w:szCs w:val="22"/>
              <w:lang w:eastAsia="fr-FR" w:bidi="ar-SA"/>
              <w14:ligatures w14:val="standardContextual"/>
            </w:rPr>
          </w:pPr>
          <w:r w:rsidRPr="002009D5">
            <w:rPr>
              <w:bCs/>
              <w:color w:val="A6A6A6" w:themeColor="background1" w:themeShade="A6"/>
            </w:rPr>
            <w:fldChar w:fldCharType="begin"/>
          </w:r>
          <w:r w:rsidRPr="002009D5">
            <w:rPr>
              <w:bCs/>
              <w:color w:val="A6A6A6" w:themeColor="background1" w:themeShade="A6"/>
            </w:rPr>
            <w:instrText xml:space="preserve"> TOC \o "1-3" \u </w:instrText>
          </w:r>
          <w:r w:rsidRPr="002009D5">
            <w:rPr>
              <w:bCs/>
              <w:color w:val="A6A6A6" w:themeColor="background1" w:themeShade="A6"/>
            </w:rPr>
            <w:fldChar w:fldCharType="separate"/>
          </w:r>
        </w:p>
        <w:p w14:paraId="57522E4C" w14:textId="42891F80" w:rsidR="006C2AD6" w:rsidRPr="002009D5" w:rsidRDefault="006C2AD6">
          <w:pPr>
            <w:pStyle w:val="TM1"/>
            <w:tabs>
              <w:tab w:val="left" w:pos="1100"/>
            </w:tabs>
            <w:rPr>
              <w:rFonts w:eastAsiaTheme="minorEastAsia" w:cstheme="minorBidi"/>
              <w:b w:val="0"/>
              <w:noProof/>
              <w:spacing w:val="0"/>
              <w:kern w:val="2"/>
              <w:szCs w:val="22"/>
              <w:lang w:eastAsia="fr-FR" w:bidi="ar-SA"/>
              <w14:ligatures w14:val="standardContextual"/>
            </w:rPr>
          </w:pPr>
          <w:r w:rsidRPr="002009D5">
            <w:rPr>
              <w:noProof/>
            </w:rPr>
            <w:t>I.</w:t>
          </w:r>
          <w:r w:rsidRPr="002009D5">
            <w:rPr>
              <w:rFonts w:eastAsiaTheme="minorEastAsia" w:cstheme="minorBidi"/>
              <w:b w:val="0"/>
              <w:noProof/>
              <w:spacing w:val="0"/>
              <w:kern w:val="2"/>
              <w:szCs w:val="22"/>
              <w:lang w:eastAsia="fr-FR" w:bidi="ar-SA"/>
              <w14:ligatures w14:val="standardContextual"/>
            </w:rPr>
            <w:tab/>
          </w:r>
          <w:r w:rsidRPr="002009D5">
            <w:rPr>
              <w:noProof/>
            </w:rPr>
            <w:t>Structure du projet</w:t>
          </w:r>
          <w:r w:rsidRPr="002009D5">
            <w:rPr>
              <w:noProof/>
            </w:rPr>
            <w:tab/>
          </w:r>
          <w:r w:rsidRPr="002009D5">
            <w:rPr>
              <w:noProof/>
            </w:rPr>
            <w:fldChar w:fldCharType="begin"/>
          </w:r>
          <w:r w:rsidRPr="002009D5">
            <w:rPr>
              <w:noProof/>
            </w:rPr>
            <w:instrText xml:space="preserve"> PAGEREF _Toc134459605 \h </w:instrText>
          </w:r>
          <w:r w:rsidRPr="002009D5">
            <w:rPr>
              <w:noProof/>
            </w:rPr>
          </w:r>
          <w:r w:rsidRPr="002009D5">
            <w:rPr>
              <w:noProof/>
            </w:rPr>
            <w:fldChar w:fldCharType="separate"/>
          </w:r>
          <w:r w:rsidRPr="002009D5">
            <w:rPr>
              <w:noProof/>
            </w:rPr>
            <w:t>3</w:t>
          </w:r>
          <w:r w:rsidRPr="002009D5">
            <w:rPr>
              <w:noProof/>
            </w:rPr>
            <w:fldChar w:fldCharType="end"/>
          </w:r>
        </w:p>
        <w:p w14:paraId="06C7012A" w14:textId="648F0EFD" w:rsidR="006C2AD6" w:rsidRPr="002009D5" w:rsidRDefault="006C2AD6">
          <w:pPr>
            <w:pStyle w:val="TM2"/>
            <w:rPr>
              <w:rFonts w:eastAsiaTheme="minorEastAsia" w:cstheme="minorBidi"/>
              <w:noProof/>
              <w:color w:val="7F7F7F" w:themeColor="text1" w:themeTint="80"/>
              <w:kern w:val="2"/>
              <w:szCs w:val="22"/>
              <w:lang w:eastAsia="fr-FR" w:bidi="ar-SA"/>
              <w14:ligatures w14:val="standardContextual"/>
            </w:rPr>
          </w:pPr>
          <w:r w:rsidRPr="002009D5">
            <w:rPr>
              <w:noProof/>
              <w:color w:val="7F7F7F" w:themeColor="text1" w:themeTint="80"/>
            </w:rPr>
            <w:t>I.1 Présentation du projet</w:t>
          </w:r>
          <w:r w:rsidRPr="002009D5">
            <w:rPr>
              <w:noProof/>
              <w:color w:val="7F7F7F" w:themeColor="text1" w:themeTint="80"/>
            </w:rPr>
            <w:tab/>
          </w:r>
          <w:r w:rsidRPr="002009D5">
            <w:rPr>
              <w:noProof/>
              <w:color w:val="7F7F7F" w:themeColor="text1" w:themeTint="80"/>
            </w:rPr>
            <w:fldChar w:fldCharType="begin"/>
          </w:r>
          <w:r w:rsidRPr="002009D5">
            <w:rPr>
              <w:noProof/>
              <w:color w:val="7F7F7F" w:themeColor="text1" w:themeTint="80"/>
            </w:rPr>
            <w:instrText xml:space="preserve"> PAGEREF _Toc134459606 \h </w:instrText>
          </w:r>
          <w:r w:rsidRPr="002009D5">
            <w:rPr>
              <w:noProof/>
              <w:color w:val="7F7F7F" w:themeColor="text1" w:themeTint="80"/>
            </w:rPr>
          </w:r>
          <w:r w:rsidRPr="002009D5">
            <w:rPr>
              <w:noProof/>
              <w:color w:val="7F7F7F" w:themeColor="text1" w:themeTint="80"/>
            </w:rPr>
            <w:fldChar w:fldCharType="separate"/>
          </w:r>
          <w:r w:rsidRPr="002009D5">
            <w:rPr>
              <w:noProof/>
              <w:color w:val="7F7F7F" w:themeColor="text1" w:themeTint="80"/>
            </w:rPr>
            <w:t>3</w:t>
          </w:r>
          <w:r w:rsidRPr="002009D5">
            <w:rPr>
              <w:noProof/>
              <w:color w:val="7F7F7F" w:themeColor="text1" w:themeTint="80"/>
            </w:rPr>
            <w:fldChar w:fldCharType="end"/>
          </w:r>
        </w:p>
        <w:p w14:paraId="1B845CC9" w14:textId="578E5EE2" w:rsidR="006C2AD6" w:rsidRPr="002009D5" w:rsidRDefault="006C2AD6">
          <w:pPr>
            <w:pStyle w:val="TM2"/>
            <w:rPr>
              <w:rFonts w:eastAsiaTheme="minorEastAsia" w:cstheme="minorBidi"/>
              <w:noProof/>
              <w:color w:val="7F7F7F" w:themeColor="text1" w:themeTint="80"/>
              <w:kern w:val="2"/>
              <w:szCs w:val="22"/>
              <w:lang w:eastAsia="fr-FR" w:bidi="ar-SA"/>
              <w14:ligatures w14:val="standardContextual"/>
            </w:rPr>
          </w:pPr>
          <w:r w:rsidRPr="002009D5">
            <w:rPr>
              <w:noProof/>
              <w:color w:val="7F7F7F" w:themeColor="text1" w:themeTint="80"/>
            </w:rPr>
            <w:t>I.2 Firmware des nœuds</w:t>
          </w:r>
          <w:r w:rsidRPr="002009D5">
            <w:rPr>
              <w:noProof/>
              <w:color w:val="7F7F7F" w:themeColor="text1" w:themeTint="80"/>
            </w:rPr>
            <w:tab/>
          </w:r>
          <w:r w:rsidRPr="002009D5">
            <w:rPr>
              <w:noProof/>
              <w:color w:val="7F7F7F" w:themeColor="text1" w:themeTint="80"/>
            </w:rPr>
            <w:fldChar w:fldCharType="begin"/>
          </w:r>
          <w:r w:rsidRPr="002009D5">
            <w:rPr>
              <w:noProof/>
              <w:color w:val="7F7F7F" w:themeColor="text1" w:themeTint="80"/>
            </w:rPr>
            <w:instrText xml:space="preserve"> PAGEREF _Toc134459607 \h </w:instrText>
          </w:r>
          <w:r w:rsidRPr="002009D5">
            <w:rPr>
              <w:noProof/>
              <w:color w:val="7F7F7F" w:themeColor="text1" w:themeTint="80"/>
            </w:rPr>
          </w:r>
          <w:r w:rsidRPr="002009D5">
            <w:rPr>
              <w:noProof/>
              <w:color w:val="7F7F7F" w:themeColor="text1" w:themeTint="80"/>
            </w:rPr>
            <w:fldChar w:fldCharType="separate"/>
          </w:r>
          <w:r w:rsidRPr="002009D5">
            <w:rPr>
              <w:noProof/>
              <w:color w:val="7F7F7F" w:themeColor="text1" w:themeTint="80"/>
            </w:rPr>
            <w:t>3</w:t>
          </w:r>
          <w:r w:rsidRPr="002009D5">
            <w:rPr>
              <w:noProof/>
              <w:color w:val="7F7F7F" w:themeColor="text1" w:themeTint="80"/>
            </w:rPr>
            <w:fldChar w:fldCharType="end"/>
          </w:r>
        </w:p>
        <w:p w14:paraId="3FE84B29" w14:textId="48B49DC4" w:rsidR="006C2AD6" w:rsidRPr="002009D5" w:rsidRDefault="006C2AD6">
          <w:pPr>
            <w:pStyle w:val="TM2"/>
            <w:rPr>
              <w:rFonts w:eastAsiaTheme="minorEastAsia" w:cstheme="minorBidi"/>
              <w:noProof/>
              <w:color w:val="7F7F7F" w:themeColor="text1" w:themeTint="80"/>
              <w:kern w:val="2"/>
              <w:szCs w:val="22"/>
              <w:lang w:eastAsia="fr-FR" w:bidi="ar-SA"/>
              <w14:ligatures w14:val="standardContextual"/>
            </w:rPr>
          </w:pPr>
          <w:r w:rsidRPr="002009D5">
            <w:rPr>
              <w:noProof/>
              <w:color w:val="7F7F7F" w:themeColor="text1" w:themeTint="80"/>
            </w:rPr>
            <w:t>I.3 Scripts d’automatisation</w:t>
          </w:r>
          <w:r w:rsidRPr="002009D5">
            <w:rPr>
              <w:noProof/>
              <w:color w:val="7F7F7F" w:themeColor="text1" w:themeTint="80"/>
            </w:rPr>
            <w:tab/>
          </w:r>
          <w:r w:rsidRPr="002009D5">
            <w:rPr>
              <w:noProof/>
              <w:color w:val="7F7F7F" w:themeColor="text1" w:themeTint="80"/>
            </w:rPr>
            <w:fldChar w:fldCharType="begin"/>
          </w:r>
          <w:r w:rsidRPr="002009D5">
            <w:rPr>
              <w:noProof/>
              <w:color w:val="7F7F7F" w:themeColor="text1" w:themeTint="80"/>
            </w:rPr>
            <w:instrText xml:space="preserve"> PAGEREF _Toc134459608 \h </w:instrText>
          </w:r>
          <w:r w:rsidRPr="002009D5">
            <w:rPr>
              <w:noProof/>
              <w:color w:val="7F7F7F" w:themeColor="text1" w:themeTint="80"/>
            </w:rPr>
          </w:r>
          <w:r w:rsidRPr="002009D5">
            <w:rPr>
              <w:noProof/>
              <w:color w:val="7F7F7F" w:themeColor="text1" w:themeTint="80"/>
            </w:rPr>
            <w:fldChar w:fldCharType="separate"/>
          </w:r>
          <w:r w:rsidRPr="002009D5">
            <w:rPr>
              <w:noProof/>
              <w:color w:val="7F7F7F" w:themeColor="text1" w:themeTint="80"/>
            </w:rPr>
            <w:t>3</w:t>
          </w:r>
          <w:r w:rsidRPr="002009D5">
            <w:rPr>
              <w:noProof/>
              <w:color w:val="7F7F7F" w:themeColor="text1" w:themeTint="80"/>
            </w:rPr>
            <w:fldChar w:fldCharType="end"/>
          </w:r>
        </w:p>
        <w:p w14:paraId="4D9829F4" w14:textId="6A3479BD" w:rsidR="006C2AD6" w:rsidRPr="002009D5" w:rsidRDefault="006C2AD6">
          <w:pPr>
            <w:pStyle w:val="TM1"/>
            <w:tabs>
              <w:tab w:val="left" w:pos="1100"/>
            </w:tabs>
            <w:rPr>
              <w:rFonts w:eastAsiaTheme="minorEastAsia" w:cstheme="minorBidi"/>
              <w:b w:val="0"/>
              <w:noProof/>
              <w:spacing w:val="0"/>
              <w:kern w:val="2"/>
              <w:szCs w:val="22"/>
              <w:lang w:eastAsia="fr-FR" w:bidi="ar-SA"/>
              <w14:ligatures w14:val="standardContextual"/>
            </w:rPr>
          </w:pPr>
          <w:r w:rsidRPr="002009D5">
            <w:rPr>
              <w:noProof/>
            </w:rPr>
            <w:t>II.</w:t>
          </w:r>
          <w:r w:rsidRPr="002009D5">
            <w:rPr>
              <w:rFonts w:eastAsiaTheme="minorEastAsia" w:cstheme="minorBidi"/>
              <w:b w:val="0"/>
              <w:noProof/>
              <w:spacing w:val="0"/>
              <w:kern w:val="2"/>
              <w:szCs w:val="22"/>
              <w:lang w:eastAsia="fr-FR" w:bidi="ar-SA"/>
              <w14:ligatures w14:val="standardContextual"/>
            </w:rPr>
            <w:tab/>
          </w:r>
          <w:r w:rsidRPr="002009D5">
            <w:rPr>
              <w:noProof/>
            </w:rPr>
            <w:t>Description des scenarios</w:t>
          </w:r>
          <w:r w:rsidRPr="002009D5">
            <w:rPr>
              <w:noProof/>
            </w:rPr>
            <w:tab/>
          </w:r>
          <w:r w:rsidRPr="002009D5">
            <w:rPr>
              <w:noProof/>
            </w:rPr>
            <w:fldChar w:fldCharType="begin"/>
          </w:r>
          <w:r w:rsidRPr="002009D5">
            <w:rPr>
              <w:noProof/>
            </w:rPr>
            <w:instrText xml:space="preserve"> PAGEREF _Toc134459609 \h </w:instrText>
          </w:r>
          <w:r w:rsidRPr="002009D5">
            <w:rPr>
              <w:noProof/>
            </w:rPr>
          </w:r>
          <w:r w:rsidRPr="002009D5">
            <w:rPr>
              <w:noProof/>
            </w:rPr>
            <w:fldChar w:fldCharType="separate"/>
          </w:r>
          <w:r w:rsidRPr="002009D5">
            <w:rPr>
              <w:noProof/>
            </w:rPr>
            <w:t>4</w:t>
          </w:r>
          <w:r w:rsidRPr="002009D5">
            <w:rPr>
              <w:noProof/>
            </w:rPr>
            <w:fldChar w:fldCharType="end"/>
          </w:r>
        </w:p>
        <w:p w14:paraId="618E491C" w14:textId="47AE8DA9" w:rsidR="006C2AD6" w:rsidRPr="002009D5" w:rsidRDefault="006C2AD6">
          <w:pPr>
            <w:pStyle w:val="TM1"/>
            <w:tabs>
              <w:tab w:val="left" w:pos="1100"/>
            </w:tabs>
            <w:rPr>
              <w:rFonts w:eastAsiaTheme="minorEastAsia" w:cstheme="minorBidi"/>
              <w:b w:val="0"/>
              <w:noProof/>
              <w:spacing w:val="0"/>
              <w:kern w:val="2"/>
              <w:szCs w:val="22"/>
              <w:lang w:eastAsia="fr-FR" w:bidi="ar-SA"/>
              <w14:ligatures w14:val="standardContextual"/>
            </w:rPr>
          </w:pPr>
          <w:r w:rsidRPr="002009D5">
            <w:rPr>
              <w:noProof/>
            </w:rPr>
            <w:t>III.</w:t>
          </w:r>
          <w:r w:rsidRPr="002009D5">
            <w:rPr>
              <w:rFonts w:eastAsiaTheme="minorEastAsia" w:cstheme="minorBidi"/>
              <w:b w:val="0"/>
              <w:noProof/>
              <w:spacing w:val="0"/>
              <w:kern w:val="2"/>
              <w:szCs w:val="22"/>
              <w:lang w:eastAsia="fr-FR" w:bidi="ar-SA"/>
              <w14:ligatures w14:val="standardContextual"/>
            </w:rPr>
            <w:tab/>
          </w:r>
          <w:r w:rsidRPr="002009D5">
            <w:rPr>
              <w:noProof/>
            </w:rPr>
            <w:t>Métriques retenues</w:t>
          </w:r>
          <w:r w:rsidRPr="002009D5">
            <w:rPr>
              <w:noProof/>
            </w:rPr>
            <w:tab/>
          </w:r>
          <w:r w:rsidRPr="002009D5">
            <w:rPr>
              <w:noProof/>
            </w:rPr>
            <w:fldChar w:fldCharType="begin"/>
          </w:r>
          <w:r w:rsidRPr="002009D5">
            <w:rPr>
              <w:noProof/>
            </w:rPr>
            <w:instrText xml:space="preserve"> PAGEREF _Toc134459610 \h </w:instrText>
          </w:r>
          <w:r w:rsidRPr="002009D5">
            <w:rPr>
              <w:noProof/>
            </w:rPr>
          </w:r>
          <w:r w:rsidRPr="002009D5">
            <w:rPr>
              <w:noProof/>
            </w:rPr>
            <w:fldChar w:fldCharType="separate"/>
          </w:r>
          <w:r w:rsidRPr="002009D5">
            <w:rPr>
              <w:noProof/>
            </w:rPr>
            <w:t>5</w:t>
          </w:r>
          <w:r w:rsidRPr="002009D5">
            <w:rPr>
              <w:noProof/>
            </w:rPr>
            <w:fldChar w:fldCharType="end"/>
          </w:r>
        </w:p>
        <w:p w14:paraId="2A979E5A" w14:textId="0ECD7F62" w:rsidR="006C2AD6" w:rsidRPr="002009D5" w:rsidRDefault="006C2AD6">
          <w:pPr>
            <w:pStyle w:val="TM1"/>
            <w:tabs>
              <w:tab w:val="left" w:pos="1100"/>
            </w:tabs>
            <w:rPr>
              <w:rFonts w:eastAsiaTheme="minorEastAsia" w:cstheme="minorBidi"/>
              <w:b w:val="0"/>
              <w:noProof/>
              <w:spacing w:val="0"/>
              <w:kern w:val="2"/>
              <w:szCs w:val="22"/>
              <w:lang w:eastAsia="fr-FR" w:bidi="ar-SA"/>
              <w14:ligatures w14:val="standardContextual"/>
            </w:rPr>
          </w:pPr>
          <w:r w:rsidRPr="002009D5">
            <w:rPr>
              <w:noProof/>
            </w:rPr>
            <w:t>IV.</w:t>
          </w:r>
          <w:r w:rsidRPr="002009D5">
            <w:rPr>
              <w:rFonts w:eastAsiaTheme="minorEastAsia" w:cstheme="minorBidi"/>
              <w:b w:val="0"/>
              <w:noProof/>
              <w:spacing w:val="0"/>
              <w:kern w:val="2"/>
              <w:szCs w:val="22"/>
              <w:lang w:eastAsia="fr-FR" w:bidi="ar-SA"/>
              <w14:ligatures w14:val="standardContextual"/>
            </w:rPr>
            <w:tab/>
          </w:r>
          <w:r w:rsidRPr="002009D5">
            <w:rPr>
              <w:noProof/>
            </w:rPr>
            <w:t>Résultats</w:t>
          </w:r>
          <w:r w:rsidRPr="002009D5">
            <w:rPr>
              <w:noProof/>
            </w:rPr>
            <w:tab/>
          </w:r>
          <w:r w:rsidRPr="002009D5">
            <w:rPr>
              <w:noProof/>
            </w:rPr>
            <w:fldChar w:fldCharType="begin"/>
          </w:r>
          <w:r w:rsidRPr="002009D5">
            <w:rPr>
              <w:noProof/>
            </w:rPr>
            <w:instrText xml:space="preserve"> PAGEREF _Toc134459611 \h </w:instrText>
          </w:r>
          <w:r w:rsidRPr="002009D5">
            <w:rPr>
              <w:noProof/>
            </w:rPr>
          </w:r>
          <w:r w:rsidRPr="002009D5">
            <w:rPr>
              <w:noProof/>
            </w:rPr>
            <w:fldChar w:fldCharType="separate"/>
          </w:r>
          <w:r w:rsidRPr="002009D5">
            <w:rPr>
              <w:noProof/>
            </w:rPr>
            <w:t>6</w:t>
          </w:r>
          <w:r w:rsidRPr="002009D5">
            <w:rPr>
              <w:noProof/>
            </w:rPr>
            <w:fldChar w:fldCharType="end"/>
          </w:r>
        </w:p>
        <w:p w14:paraId="15A29ABF" w14:textId="3E0AD7DC" w:rsidR="006C2AD6" w:rsidRPr="002009D5" w:rsidRDefault="006C2AD6">
          <w:pPr>
            <w:pStyle w:val="TM1"/>
            <w:tabs>
              <w:tab w:val="left" w:pos="1100"/>
            </w:tabs>
            <w:rPr>
              <w:rFonts w:eastAsiaTheme="minorEastAsia" w:cstheme="minorBidi"/>
              <w:b w:val="0"/>
              <w:noProof/>
              <w:spacing w:val="0"/>
              <w:kern w:val="2"/>
              <w:szCs w:val="22"/>
              <w:lang w:eastAsia="fr-FR" w:bidi="ar-SA"/>
              <w14:ligatures w14:val="standardContextual"/>
            </w:rPr>
          </w:pPr>
          <w:r w:rsidRPr="002009D5">
            <w:rPr>
              <w:noProof/>
            </w:rPr>
            <w:t>V.</w:t>
          </w:r>
          <w:r w:rsidRPr="002009D5">
            <w:rPr>
              <w:rFonts w:eastAsiaTheme="minorEastAsia" w:cstheme="minorBidi"/>
              <w:b w:val="0"/>
              <w:noProof/>
              <w:spacing w:val="0"/>
              <w:kern w:val="2"/>
              <w:szCs w:val="22"/>
              <w:lang w:eastAsia="fr-FR" w:bidi="ar-SA"/>
              <w14:ligatures w14:val="standardContextual"/>
            </w:rPr>
            <w:tab/>
          </w:r>
          <w:r w:rsidRPr="002009D5">
            <w:rPr>
              <w:noProof/>
            </w:rPr>
            <w:t>Analyse des résultats</w:t>
          </w:r>
          <w:r w:rsidRPr="002009D5">
            <w:rPr>
              <w:noProof/>
            </w:rPr>
            <w:tab/>
          </w:r>
          <w:r w:rsidRPr="002009D5">
            <w:rPr>
              <w:noProof/>
            </w:rPr>
            <w:fldChar w:fldCharType="begin"/>
          </w:r>
          <w:r w:rsidRPr="002009D5">
            <w:rPr>
              <w:noProof/>
            </w:rPr>
            <w:instrText xml:space="preserve"> PAGEREF _Toc134459612 \h </w:instrText>
          </w:r>
          <w:r w:rsidRPr="002009D5">
            <w:rPr>
              <w:noProof/>
            </w:rPr>
          </w:r>
          <w:r w:rsidRPr="002009D5">
            <w:rPr>
              <w:noProof/>
            </w:rPr>
            <w:fldChar w:fldCharType="separate"/>
          </w:r>
          <w:r w:rsidRPr="002009D5">
            <w:rPr>
              <w:noProof/>
            </w:rPr>
            <w:t>8</w:t>
          </w:r>
          <w:r w:rsidRPr="002009D5">
            <w:rPr>
              <w:noProof/>
            </w:rPr>
            <w:fldChar w:fldCharType="end"/>
          </w:r>
        </w:p>
        <w:p w14:paraId="592F8FB1" w14:textId="1A173FC5" w:rsidR="00BF4A47" w:rsidRPr="002009D5" w:rsidRDefault="006C2AD6">
          <w:r w:rsidRPr="002009D5">
            <w:rPr>
              <w:bCs/>
              <w:color w:val="A6A6A6" w:themeColor="background1" w:themeShade="A6"/>
              <w:spacing w:val="-4"/>
            </w:rPr>
            <w:fldChar w:fldCharType="end"/>
          </w:r>
        </w:p>
      </w:sdtContent>
    </w:sdt>
    <w:p w14:paraId="6460C340" w14:textId="77777777" w:rsidR="001F6A9B" w:rsidRPr="002009D5" w:rsidRDefault="001F6A9B" w:rsidP="001F6A9B">
      <w:pPr>
        <w:rPr>
          <w:b/>
          <w:bCs/>
        </w:rPr>
      </w:pPr>
    </w:p>
    <w:p w14:paraId="0609D3B8" w14:textId="77777777" w:rsidR="001F6A9B" w:rsidRPr="002009D5" w:rsidRDefault="001F6A9B" w:rsidP="001F6A9B">
      <w:pPr>
        <w:rPr>
          <w:b/>
          <w:bCs/>
        </w:rPr>
      </w:pPr>
    </w:p>
    <w:p w14:paraId="5D7141E9" w14:textId="77777777" w:rsidR="001F6A9B" w:rsidRPr="002009D5" w:rsidRDefault="001F6A9B" w:rsidP="001F6A9B">
      <w:pPr>
        <w:rPr>
          <w:b/>
          <w:bCs/>
        </w:rPr>
      </w:pPr>
    </w:p>
    <w:p w14:paraId="0D66591E" w14:textId="77777777" w:rsidR="001F6A9B" w:rsidRPr="002009D5" w:rsidRDefault="001F6A9B" w:rsidP="001F6A9B">
      <w:pPr>
        <w:rPr>
          <w:b/>
          <w:bCs/>
        </w:rPr>
      </w:pPr>
    </w:p>
    <w:p w14:paraId="7ADFB3A5" w14:textId="77777777" w:rsidR="001F6A9B" w:rsidRPr="002009D5" w:rsidRDefault="001F6A9B" w:rsidP="001F6A9B">
      <w:pPr>
        <w:rPr>
          <w:b/>
          <w:bCs/>
        </w:rPr>
      </w:pPr>
    </w:p>
    <w:p w14:paraId="3FC8B334" w14:textId="77777777" w:rsidR="001F6A9B" w:rsidRPr="002009D5" w:rsidRDefault="001F6A9B" w:rsidP="001F6A9B">
      <w:pPr>
        <w:rPr>
          <w:b/>
          <w:bCs/>
        </w:rPr>
      </w:pPr>
    </w:p>
    <w:p w14:paraId="51DE1E08" w14:textId="77777777" w:rsidR="001F6A9B" w:rsidRPr="002009D5" w:rsidRDefault="001F6A9B" w:rsidP="001F6A9B">
      <w:pPr>
        <w:rPr>
          <w:b/>
          <w:bCs/>
        </w:rPr>
      </w:pPr>
    </w:p>
    <w:p w14:paraId="2DEA34C8" w14:textId="77777777" w:rsidR="001F6A9B" w:rsidRPr="002009D5" w:rsidRDefault="001F6A9B" w:rsidP="001F6A9B">
      <w:pPr>
        <w:rPr>
          <w:b/>
          <w:bCs/>
        </w:rPr>
      </w:pPr>
    </w:p>
    <w:p w14:paraId="117AED5A" w14:textId="77777777" w:rsidR="001F6A9B" w:rsidRPr="002009D5" w:rsidRDefault="001F6A9B" w:rsidP="001F6A9B">
      <w:pPr>
        <w:rPr>
          <w:b/>
          <w:bCs/>
        </w:rPr>
      </w:pPr>
    </w:p>
    <w:p w14:paraId="26DA5023" w14:textId="77777777" w:rsidR="001F6A9B" w:rsidRPr="002009D5" w:rsidRDefault="001F6A9B" w:rsidP="001F6A9B">
      <w:pPr>
        <w:rPr>
          <w:b/>
          <w:bCs/>
        </w:rPr>
      </w:pPr>
    </w:p>
    <w:p w14:paraId="7CA6F94F" w14:textId="77777777" w:rsidR="001F6A9B" w:rsidRPr="002009D5" w:rsidRDefault="001F6A9B" w:rsidP="001F6A9B">
      <w:pPr>
        <w:rPr>
          <w:b/>
          <w:bCs/>
        </w:rPr>
      </w:pPr>
    </w:p>
    <w:p w14:paraId="0EB9B0BD" w14:textId="77777777" w:rsidR="001F6A9B" w:rsidRPr="002009D5" w:rsidRDefault="001F6A9B" w:rsidP="001F6A9B">
      <w:pPr>
        <w:rPr>
          <w:b/>
          <w:bCs/>
        </w:rPr>
      </w:pPr>
    </w:p>
    <w:p w14:paraId="05F495C3" w14:textId="77777777" w:rsidR="001F6A9B" w:rsidRPr="002009D5" w:rsidRDefault="001F6A9B" w:rsidP="001F6A9B">
      <w:pPr>
        <w:rPr>
          <w:b/>
          <w:bCs/>
        </w:rPr>
      </w:pPr>
    </w:p>
    <w:p w14:paraId="1D0986BA" w14:textId="77777777" w:rsidR="001F6A9B" w:rsidRPr="002009D5" w:rsidRDefault="001F6A9B" w:rsidP="001F6A9B">
      <w:pPr>
        <w:rPr>
          <w:b/>
          <w:bCs/>
        </w:rPr>
      </w:pPr>
    </w:p>
    <w:p w14:paraId="51FFA1BD" w14:textId="77777777" w:rsidR="001F6A9B" w:rsidRPr="002009D5" w:rsidRDefault="001F6A9B" w:rsidP="001F6A9B">
      <w:pPr>
        <w:rPr>
          <w:b/>
          <w:bCs/>
        </w:rPr>
      </w:pPr>
    </w:p>
    <w:p w14:paraId="527CAAA9" w14:textId="77777777" w:rsidR="001F6A9B" w:rsidRPr="002009D5" w:rsidRDefault="001F6A9B" w:rsidP="001F6A9B">
      <w:pPr>
        <w:rPr>
          <w:b/>
          <w:bCs/>
        </w:rPr>
      </w:pPr>
    </w:p>
    <w:p w14:paraId="45D4C4AB" w14:textId="77777777" w:rsidR="001F6A9B" w:rsidRPr="002009D5" w:rsidRDefault="001F6A9B" w:rsidP="001F6A9B">
      <w:pPr>
        <w:rPr>
          <w:b/>
          <w:bCs/>
        </w:rPr>
      </w:pPr>
    </w:p>
    <w:p w14:paraId="51D27453" w14:textId="77777777" w:rsidR="001F6A9B" w:rsidRPr="002009D5" w:rsidRDefault="001F6A9B" w:rsidP="001F6A9B">
      <w:pPr>
        <w:rPr>
          <w:b/>
          <w:bCs/>
        </w:rPr>
      </w:pPr>
    </w:p>
    <w:p w14:paraId="5F360E24" w14:textId="77777777" w:rsidR="001F6A9B" w:rsidRPr="002009D5" w:rsidRDefault="001F6A9B" w:rsidP="001F6A9B">
      <w:pPr>
        <w:rPr>
          <w:b/>
          <w:bCs/>
        </w:rPr>
      </w:pPr>
    </w:p>
    <w:p w14:paraId="43D3D5A3" w14:textId="77777777" w:rsidR="001F6A9B" w:rsidRPr="002009D5" w:rsidRDefault="001F6A9B" w:rsidP="001F6A9B">
      <w:pPr>
        <w:rPr>
          <w:b/>
          <w:bCs/>
        </w:rPr>
      </w:pPr>
    </w:p>
    <w:p w14:paraId="0E1930E5" w14:textId="77777777" w:rsidR="001F6A9B" w:rsidRPr="002009D5" w:rsidRDefault="001F6A9B" w:rsidP="001F6A9B">
      <w:pPr>
        <w:rPr>
          <w:b/>
          <w:bCs/>
        </w:rPr>
      </w:pPr>
    </w:p>
    <w:p w14:paraId="702374A0" w14:textId="77777777" w:rsidR="001F6A9B" w:rsidRPr="002009D5" w:rsidRDefault="001F6A9B" w:rsidP="001F6A9B">
      <w:pPr>
        <w:rPr>
          <w:b/>
          <w:bCs/>
        </w:rPr>
      </w:pPr>
    </w:p>
    <w:p w14:paraId="3940CCB6" w14:textId="77777777" w:rsidR="001F6A9B" w:rsidRPr="002009D5" w:rsidRDefault="001F6A9B" w:rsidP="001F6A9B">
      <w:pPr>
        <w:rPr>
          <w:b/>
          <w:bCs/>
        </w:rPr>
      </w:pPr>
    </w:p>
    <w:p w14:paraId="6B2B9F90" w14:textId="77777777" w:rsidR="001F6A9B" w:rsidRPr="002009D5" w:rsidRDefault="001F6A9B" w:rsidP="001F6A9B">
      <w:pPr>
        <w:rPr>
          <w:b/>
          <w:bCs/>
        </w:rPr>
      </w:pPr>
    </w:p>
    <w:p w14:paraId="10A7B305" w14:textId="77777777" w:rsidR="001F6A9B" w:rsidRPr="002009D5" w:rsidRDefault="001F6A9B" w:rsidP="001F6A9B">
      <w:pPr>
        <w:rPr>
          <w:b/>
          <w:bCs/>
        </w:rPr>
      </w:pPr>
    </w:p>
    <w:p w14:paraId="5F357187" w14:textId="77777777" w:rsidR="001F6A9B" w:rsidRPr="002009D5" w:rsidRDefault="001F6A9B" w:rsidP="001F6A9B">
      <w:pPr>
        <w:rPr>
          <w:b/>
          <w:bCs/>
        </w:rPr>
      </w:pPr>
    </w:p>
    <w:p w14:paraId="64BB7F31" w14:textId="77777777" w:rsidR="001F6A9B" w:rsidRPr="002009D5" w:rsidRDefault="001F6A9B" w:rsidP="001F6A9B">
      <w:pPr>
        <w:rPr>
          <w:b/>
          <w:bCs/>
        </w:rPr>
      </w:pPr>
    </w:p>
    <w:p w14:paraId="78E7BC68" w14:textId="77777777" w:rsidR="001F6A9B" w:rsidRPr="002009D5" w:rsidRDefault="001F6A9B" w:rsidP="001F6A9B">
      <w:pPr>
        <w:rPr>
          <w:b/>
          <w:bCs/>
        </w:rPr>
      </w:pPr>
    </w:p>
    <w:p w14:paraId="767AA005" w14:textId="77777777" w:rsidR="001F6A9B" w:rsidRPr="002009D5" w:rsidRDefault="001F6A9B" w:rsidP="001F6A9B">
      <w:pPr>
        <w:rPr>
          <w:b/>
          <w:bCs/>
        </w:rPr>
      </w:pPr>
    </w:p>
    <w:p w14:paraId="63C6A1AC" w14:textId="77777777" w:rsidR="001F6A9B" w:rsidRPr="002009D5" w:rsidRDefault="001F6A9B" w:rsidP="001F6A9B">
      <w:pPr>
        <w:rPr>
          <w:b/>
          <w:bCs/>
        </w:rPr>
      </w:pPr>
    </w:p>
    <w:p w14:paraId="4F736229" w14:textId="77777777" w:rsidR="001F6A9B" w:rsidRPr="002009D5" w:rsidRDefault="001F6A9B" w:rsidP="001F6A9B">
      <w:pPr>
        <w:rPr>
          <w:b/>
          <w:bCs/>
        </w:rPr>
      </w:pPr>
    </w:p>
    <w:p w14:paraId="7081A3CE" w14:textId="77777777" w:rsidR="001F6A9B" w:rsidRPr="002009D5" w:rsidRDefault="001F6A9B" w:rsidP="001F6A9B"/>
    <w:p w14:paraId="2AEB41D5" w14:textId="77777777" w:rsidR="00C40DEE" w:rsidRPr="002009D5" w:rsidRDefault="00C40DEE" w:rsidP="001F6A9B"/>
    <w:p w14:paraId="4FE7464A" w14:textId="77777777" w:rsidR="00C40DEE" w:rsidRPr="002009D5" w:rsidRDefault="00C40DEE" w:rsidP="001F6A9B"/>
    <w:p w14:paraId="36D86435" w14:textId="77777777" w:rsidR="00C40DEE" w:rsidRPr="002009D5" w:rsidRDefault="00C40DEE" w:rsidP="001F6A9B"/>
    <w:p w14:paraId="750BB812" w14:textId="77777777" w:rsidR="00AB16C6" w:rsidRPr="002009D5" w:rsidRDefault="00AB16C6" w:rsidP="001F6A9B"/>
    <w:p w14:paraId="7D1059CC" w14:textId="515810EA" w:rsidR="00AB16C6" w:rsidRPr="002009D5" w:rsidRDefault="00AB16C6" w:rsidP="00AB16C6">
      <w:pPr>
        <w:pStyle w:val="Titre"/>
        <w:numPr>
          <w:ilvl w:val="0"/>
          <w:numId w:val="9"/>
        </w:numPr>
        <w:rPr>
          <w:lang w:val="fr-FR"/>
        </w:rPr>
      </w:pPr>
      <w:bookmarkStart w:id="1" w:name="_Toc134459605"/>
      <w:r w:rsidRPr="002009D5">
        <w:rPr>
          <w:lang w:val="fr-FR"/>
        </w:rPr>
        <w:lastRenderedPageBreak/>
        <w:t>Structure du projet</w:t>
      </w:r>
      <w:bookmarkEnd w:id="1"/>
    </w:p>
    <w:p w14:paraId="50340A33" w14:textId="77777777" w:rsidR="00AB16C6" w:rsidRPr="002009D5" w:rsidRDefault="00AB16C6" w:rsidP="00AB16C6">
      <w:pPr>
        <w:pStyle w:val="Corpsdetexte"/>
      </w:pPr>
    </w:p>
    <w:p w14:paraId="2B11CCE4" w14:textId="57AE27CE" w:rsidR="00AF2FEC" w:rsidRPr="002009D5" w:rsidRDefault="00AF2FEC" w:rsidP="00AF2FEC">
      <w:pPr>
        <w:pStyle w:val="Sous-titre"/>
        <w:rPr>
          <w:lang w:val="fr-FR"/>
        </w:rPr>
      </w:pPr>
      <w:bookmarkStart w:id="2" w:name="_Toc134459606"/>
      <w:r w:rsidRPr="002009D5">
        <w:rPr>
          <w:lang w:val="fr-FR"/>
        </w:rPr>
        <w:t>I.1 Présentation du projet</w:t>
      </w:r>
      <w:bookmarkEnd w:id="2"/>
    </w:p>
    <w:p w14:paraId="3EED27BD" w14:textId="7AE517EB" w:rsidR="00AF2FEC" w:rsidRPr="002009D5" w:rsidRDefault="00AF2FEC" w:rsidP="00AF2FEC">
      <w:r w:rsidRPr="002009D5">
        <w:tab/>
        <w:t>L'objectif de ce projet est de comparer les performances du protocole TSCH</w:t>
      </w:r>
      <w:r w:rsidR="00DD15A4" w:rsidRPr="002009D5">
        <w:t xml:space="preserve"> </w:t>
      </w:r>
      <w:r w:rsidRPr="002009D5">
        <w:t>et d</w:t>
      </w:r>
      <w:r w:rsidR="00BE3C3B" w:rsidRPr="002009D5">
        <w:t>e l’ordonnanceur</w:t>
      </w:r>
      <w:r w:rsidRPr="002009D5">
        <w:t xml:space="preserve"> Orchestra dans </w:t>
      </w:r>
      <w:r w:rsidR="00DD15A4" w:rsidRPr="002009D5">
        <w:t>un</w:t>
      </w:r>
      <w:r w:rsidRPr="002009D5">
        <w:t xml:space="preserve"> réseau IoT avec différentes configurations.</w:t>
      </w:r>
      <w:r w:rsidR="003A1001" w:rsidRPr="002009D5">
        <w:t xml:space="preserve"> </w:t>
      </w:r>
      <w:r w:rsidR="00737B79" w:rsidRPr="002009D5">
        <w:t>E</w:t>
      </w:r>
      <w:r w:rsidR="003A1001" w:rsidRPr="002009D5">
        <w:t xml:space="preserve">n effet, </w:t>
      </w:r>
      <w:r w:rsidR="00DD15A4" w:rsidRPr="002009D5">
        <w:rPr>
          <w:rStyle w:val="Accentuation"/>
        </w:rPr>
        <w:t>Time Slotted Channel Hopping (TSCH)</w:t>
      </w:r>
      <w:r w:rsidR="00DD15A4" w:rsidRPr="002009D5">
        <w:rPr>
          <w:rStyle w:val="Appelnotedebasdep"/>
        </w:rPr>
        <w:footnoteReference w:id="2"/>
      </w:r>
      <w:r w:rsidR="00DD15A4" w:rsidRPr="002009D5">
        <w:t xml:space="preserve"> est un protocole MAC qui permet de réduire la consommation d'énergie et d'augmenter le débit du réseau</w:t>
      </w:r>
      <w:r w:rsidR="003A1001" w:rsidRPr="002009D5">
        <w:t xml:space="preserve"> et</w:t>
      </w:r>
      <w:r w:rsidR="00DD15A4" w:rsidRPr="002009D5">
        <w:t xml:space="preserve"> </w:t>
      </w:r>
      <w:r w:rsidR="00DD15A4" w:rsidRPr="002009D5">
        <w:rPr>
          <w:rStyle w:val="Accentuation"/>
        </w:rPr>
        <w:t>Orchestra</w:t>
      </w:r>
      <w:r w:rsidR="00DD15A4" w:rsidRPr="002009D5">
        <w:rPr>
          <w:rStyle w:val="Appelnotedebasdep"/>
        </w:rPr>
        <w:footnoteReference w:id="3"/>
      </w:r>
      <w:r w:rsidR="00DD15A4" w:rsidRPr="002009D5">
        <w:t xml:space="preserve"> </w:t>
      </w:r>
      <w:r w:rsidR="00513C64" w:rsidRPr="002009D5">
        <w:t>est une solution d'ordonnancement autonome pour TSCH</w:t>
      </w:r>
      <w:r w:rsidR="003F4600" w:rsidRPr="002009D5">
        <w:t xml:space="preserve"> </w:t>
      </w:r>
      <w:r w:rsidR="00D7081C" w:rsidRPr="002009D5">
        <w:t>qui permet</w:t>
      </w:r>
      <w:r w:rsidR="003F4600" w:rsidRPr="002009D5">
        <w:t xml:space="preserve">, </w:t>
      </w:r>
      <w:r w:rsidR="00F748A4" w:rsidRPr="002009D5">
        <w:t>avec l’utilisation de</w:t>
      </w:r>
      <w:r w:rsidR="00737B79" w:rsidRPr="002009D5">
        <w:t xml:space="preserve"> </w:t>
      </w:r>
      <w:r w:rsidR="00737B79" w:rsidRPr="002009D5">
        <w:rPr>
          <w:rStyle w:val="Accentuation"/>
        </w:rPr>
        <w:t>RPL</w:t>
      </w:r>
      <w:r w:rsidR="00737B79" w:rsidRPr="002009D5">
        <w:rPr>
          <w:rStyle w:val="Appelnotedebasdep"/>
        </w:rPr>
        <w:footnoteReference w:id="4"/>
      </w:r>
      <w:r w:rsidR="003F4600" w:rsidRPr="002009D5">
        <w:t xml:space="preserve">, </w:t>
      </w:r>
      <w:r w:rsidR="00D7081C" w:rsidRPr="002009D5">
        <w:t>de réduire la latence et la perte de paquets réseau</w:t>
      </w:r>
      <w:r w:rsidR="00DB4745" w:rsidRPr="002009D5">
        <w:t>x</w:t>
      </w:r>
      <w:r w:rsidR="003F4600" w:rsidRPr="002009D5">
        <w:t xml:space="preserve">. </w:t>
      </w:r>
    </w:p>
    <w:p w14:paraId="6BC7BF69" w14:textId="77777777" w:rsidR="00DD15A4" w:rsidRPr="002009D5" w:rsidRDefault="00DD15A4" w:rsidP="00AF2FEC"/>
    <w:p w14:paraId="0AAE3887" w14:textId="5C8508AC" w:rsidR="00A57233" w:rsidRPr="002009D5" w:rsidRDefault="00DD15A4" w:rsidP="00F748A4">
      <w:r w:rsidRPr="002009D5">
        <w:tab/>
      </w:r>
      <w:r w:rsidR="003F4600" w:rsidRPr="002009D5">
        <w:t>Pour réaliser ce projet, nous utilisons</w:t>
      </w:r>
      <w:r w:rsidR="00F748A4" w:rsidRPr="002009D5">
        <w:t xml:space="preserve"> la plateforme de test</w:t>
      </w:r>
      <w:r w:rsidR="003F4600" w:rsidRPr="002009D5">
        <w:t xml:space="preserve"> </w:t>
      </w:r>
      <w:r w:rsidR="003F4600" w:rsidRPr="002009D5">
        <w:rPr>
          <w:rStyle w:val="Accentuation"/>
        </w:rPr>
        <w:t>IoTLab</w:t>
      </w:r>
      <w:r w:rsidR="00F748A4" w:rsidRPr="002009D5">
        <w:rPr>
          <w:rStyle w:val="Accentuation"/>
        </w:rPr>
        <w:t xml:space="preserve"> </w:t>
      </w:r>
      <w:r w:rsidR="00F748A4" w:rsidRPr="002009D5">
        <w:t xml:space="preserve">qui </w:t>
      </w:r>
      <w:r w:rsidR="003F4600" w:rsidRPr="002009D5">
        <w:t xml:space="preserve">permet de déployer des expériences sur des </w:t>
      </w:r>
      <w:r w:rsidR="00F748A4" w:rsidRPr="002009D5">
        <w:t>nœuds</w:t>
      </w:r>
      <w:r w:rsidR="003F4600" w:rsidRPr="002009D5">
        <w:t xml:space="preserve"> IoT réels</w:t>
      </w:r>
      <w:r w:rsidR="00F748A4" w:rsidRPr="002009D5">
        <w:t xml:space="preserve"> via une API ou </w:t>
      </w:r>
      <w:r w:rsidR="004343DF" w:rsidRPr="002009D5">
        <w:t xml:space="preserve">en ligne de commande </w:t>
      </w:r>
      <w:r w:rsidR="00F748A4" w:rsidRPr="002009D5">
        <w:t>via une connexion SSH</w:t>
      </w:r>
      <w:r w:rsidR="0026715F" w:rsidRPr="002009D5">
        <w:t>.</w:t>
      </w:r>
      <w:r w:rsidR="006C2AD6" w:rsidRPr="002009D5">
        <w:t xml:space="preserve"> </w:t>
      </w:r>
      <w:r w:rsidR="004343DF" w:rsidRPr="002009D5">
        <w:t xml:space="preserve">Ainsi, nous </w:t>
      </w:r>
      <w:r w:rsidR="003A1001" w:rsidRPr="002009D5">
        <w:t xml:space="preserve">avons créés des expériences contenant différents </w:t>
      </w:r>
      <w:r w:rsidR="004343DF" w:rsidRPr="002009D5">
        <w:t>nœuds utilisant TSCH et Orchestra</w:t>
      </w:r>
      <w:r w:rsidR="003A1001" w:rsidRPr="002009D5">
        <w:t>. Nous avons mis en place des groupes d'expérience</w:t>
      </w:r>
      <w:r w:rsidR="00CA748A" w:rsidRPr="002009D5">
        <w:t>s</w:t>
      </w:r>
      <w:r w:rsidR="003A1001" w:rsidRPr="002009D5">
        <w:t xml:space="preserve"> ciblés sur </w:t>
      </w:r>
      <w:r w:rsidR="00CA748A" w:rsidRPr="002009D5">
        <w:t>l'analyse d'</w:t>
      </w:r>
      <w:r w:rsidR="003A1001" w:rsidRPr="002009D5">
        <w:t>une métrique particulière</w:t>
      </w:r>
      <w:r w:rsidR="00CA748A" w:rsidRPr="002009D5">
        <w:t>,</w:t>
      </w:r>
      <w:r w:rsidR="003A1001" w:rsidRPr="002009D5">
        <w:t xml:space="preserve"> où chaque expérience contenait des configurations différentes. </w:t>
      </w:r>
      <w:r w:rsidR="009F26C9" w:rsidRPr="002009D5">
        <w:t>De ce fait, nous avons pu obtenir des résultats que nous avons pu analyser.</w:t>
      </w:r>
    </w:p>
    <w:p w14:paraId="4C7942A2" w14:textId="6A564552" w:rsidR="00DD15A4" w:rsidRPr="002009D5" w:rsidRDefault="00DD15A4" w:rsidP="00AF2FEC">
      <w:r w:rsidRPr="002009D5">
        <w:t xml:space="preserve"> </w:t>
      </w:r>
    </w:p>
    <w:p w14:paraId="142AF0A8" w14:textId="785F3018" w:rsidR="00AB16C6" w:rsidRPr="002009D5" w:rsidRDefault="00AB16C6" w:rsidP="00AB16C6">
      <w:pPr>
        <w:pStyle w:val="Sous-titre"/>
        <w:rPr>
          <w:lang w:val="fr-FR"/>
        </w:rPr>
      </w:pPr>
      <w:bookmarkStart w:id="3" w:name="_Toc134459607"/>
      <w:r w:rsidRPr="002009D5">
        <w:rPr>
          <w:lang w:val="fr-FR"/>
        </w:rPr>
        <w:t>I.</w:t>
      </w:r>
      <w:r w:rsidR="00AF2FEC" w:rsidRPr="002009D5">
        <w:rPr>
          <w:lang w:val="fr-FR"/>
        </w:rPr>
        <w:t>2</w:t>
      </w:r>
      <w:r w:rsidRPr="002009D5">
        <w:rPr>
          <w:lang w:val="fr-FR"/>
        </w:rPr>
        <w:t xml:space="preserve"> </w:t>
      </w:r>
      <w:r w:rsidR="00585009" w:rsidRPr="002009D5">
        <w:rPr>
          <w:lang w:val="fr-FR"/>
        </w:rPr>
        <w:t>Type de n</w:t>
      </w:r>
      <w:r w:rsidRPr="002009D5">
        <w:rPr>
          <w:lang w:val="fr-FR"/>
        </w:rPr>
        <w:t>œuds</w:t>
      </w:r>
      <w:bookmarkEnd w:id="3"/>
      <w:r w:rsidRPr="002009D5">
        <w:rPr>
          <w:lang w:val="fr-FR"/>
        </w:rPr>
        <w:t xml:space="preserve"> </w:t>
      </w:r>
      <w:r w:rsidR="00585009" w:rsidRPr="002009D5">
        <w:rPr>
          <w:lang w:val="fr-FR"/>
        </w:rPr>
        <w:t>et firmware</w:t>
      </w:r>
    </w:p>
    <w:p w14:paraId="37872A3F" w14:textId="77777777" w:rsidR="00AB16C6" w:rsidRPr="002009D5" w:rsidRDefault="00AB16C6" w:rsidP="00AB16C6"/>
    <w:p w14:paraId="66C9382F" w14:textId="46BB0800" w:rsidR="00585009" w:rsidRPr="002009D5" w:rsidRDefault="00AB16C6" w:rsidP="00AB16C6">
      <w:r w:rsidRPr="002009D5">
        <w:tab/>
        <w:t xml:space="preserve">Pour ce projet, nous avons utilisé deux types de nœuds : </w:t>
      </w:r>
      <w:r w:rsidRPr="002009D5">
        <w:rPr>
          <w:rStyle w:val="Accentuation"/>
        </w:rPr>
        <w:t>coordinateur</w:t>
      </w:r>
      <w:r w:rsidRPr="002009D5">
        <w:t xml:space="preserve"> et </w:t>
      </w:r>
      <w:r w:rsidRPr="002009D5">
        <w:rPr>
          <w:rStyle w:val="Accentuation"/>
        </w:rPr>
        <w:t>sender</w:t>
      </w:r>
      <w:r w:rsidRPr="002009D5">
        <w:t xml:space="preserve">. Les nœuds type </w:t>
      </w:r>
      <w:r w:rsidRPr="002009D5">
        <w:rPr>
          <w:rStyle w:val="Accentuation"/>
        </w:rPr>
        <w:t>coordinateur</w:t>
      </w:r>
      <w:r w:rsidRPr="002009D5">
        <w:t xml:space="preserve"> ont pour objectif de synchroniser les nœuds et de leur envoyer des trames de données. Les nœuds type </w:t>
      </w:r>
      <w:r w:rsidRPr="002009D5">
        <w:rPr>
          <w:rStyle w:val="Accentuation"/>
        </w:rPr>
        <w:t>sender</w:t>
      </w:r>
      <w:r w:rsidRPr="002009D5">
        <w:t xml:space="preserve"> ont pour objectif de recevoir les trames de données du coordinateur et de les renvoyer. </w:t>
      </w:r>
      <w:r w:rsidR="00AF2FEC" w:rsidRPr="002009D5">
        <w:t>Ainsi, c</w:t>
      </w:r>
      <w:r w:rsidRPr="002009D5">
        <w:t xml:space="preserve">haque type </w:t>
      </w:r>
      <w:r w:rsidR="00AF2FEC" w:rsidRPr="002009D5">
        <w:t xml:space="preserve">de nœud </w:t>
      </w:r>
      <w:r w:rsidRPr="002009D5">
        <w:t xml:space="preserve">possède un firmware écrit en C : </w:t>
      </w:r>
      <w:r w:rsidRPr="002009D5">
        <w:rPr>
          <w:rStyle w:val="Accentuation"/>
        </w:rPr>
        <w:t>coordinateur.c</w:t>
      </w:r>
      <w:r w:rsidRPr="002009D5">
        <w:t xml:space="preserve"> et </w:t>
      </w:r>
      <w:r w:rsidRPr="002009D5">
        <w:rPr>
          <w:rStyle w:val="Accentuation"/>
        </w:rPr>
        <w:t>sender.c</w:t>
      </w:r>
      <w:r w:rsidRPr="002009D5">
        <w:t xml:space="preserve">. </w:t>
      </w:r>
      <w:r w:rsidR="00E26E1D" w:rsidRPr="002009D5">
        <w:t xml:space="preserve">Un </w:t>
      </w:r>
      <w:r w:rsidR="00E26E1D" w:rsidRPr="002009D5">
        <w:rPr>
          <w:rStyle w:val="Accentuation"/>
        </w:rPr>
        <w:t>Makefile</w:t>
      </w:r>
      <w:r w:rsidR="00E26E1D" w:rsidRPr="002009D5">
        <w:t xml:space="preserve"> fournit avec les firmware permet de construire les exécutables (en </w:t>
      </w:r>
      <w:r w:rsidR="00E26E1D" w:rsidRPr="002009D5">
        <w:rPr>
          <w:rStyle w:val="Accentuation"/>
        </w:rPr>
        <w:t>.</w:t>
      </w:r>
      <w:proofErr w:type="spellStart"/>
      <w:r w:rsidR="00E26E1D" w:rsidRPr="002009D5">
        <w:rPr>
          <w:rStyle w:val="Accentuation"/>
        </w:rPr>
        <w:t>iotlab</w:t>
      </w:r>
      <w:proofErr w:type="spellEnd"/>
      <w:r w:rsidR="00E26E1D" w:rsidRPr="002009D5">
        <w:t>) adaptés aux nœuds IoT de la plateforme.</w:t>
      </w:r>
      <w:r w:rsidR="005D5F1C" w:rsidRPr="002009D5">
        <w:t xml:space="preserve"> Un fichier de configuration nommé </w:t>
      </w:r>
      <w:proofErr w:type="spellStart"/>
      <w:r w:rsidR="005D5F1C" w:rsidRPr="002009D5">
        <w:rPr>
          <w:rStyle w:val="Accentuation"/>
        </w:rPr>
        <w:t>project-conf.h</w:t>
      </w:r>
      <w:proofErr w:type="spellEnd"/>
      <w:r w:rsidR="005D5F1C" w:rsidRPr="002009D5">
        <w:t xml:space="preserve"> permet de modifier la configuration de TSCH et Orchestra, c'est ce que nous avons principalement utilisé pour chaque expérience.</w:t>
      </w:r>
      <w:r w:rsidR="00585009" w:rsidRPr="002009D5">
        <w:t xml:space="preserve"> Pour chaque expérience, nous avons décidé d'implémenter un coordinateur et plusieurs sender afin de d'observer chaque métrique sur ce coordinateur en particulier. La principale raison de ce choix est que nous pensons que si plusieurs coordinateurs sont implémentés, la charge répartit entre eux ne sera pas forcément la même d'une expérience à une autre et ainsi, faussera les résultats.</w:t>
      </w:r>
    </w:p>
    <w:p w14:paraId="74945BAE" w14:textId="77777777" w:rsidR="00AB16C6" w:rsidRPr="002009D5" w:rsidRDefault="00AB16C6" w:rsidP="00AB16C6">
      <w:pPr>
        <w:pStyle w:val="Corpsdetexte"/>
      </w:pPr>
    </w:p>
    <w:p w14:paraId="11A91843" w14:textId="00DC3C7C" w:rsidR="00AB16C6" w:rsidRPr="002009D5" w:rsidRDefault="00263105" w:rsidP="00263105">
      <w:pPr>
        <w:pStyle w:val="Sous-titre"/>
        <w:rPr>
          <w:lang w:val="fr-FR"/>
        </w:rPr>
      </w:pPr>
      <w:bookmarkStart w:id="4" w:name="_Toc134459608"/>
      <w:bookmarkStart w:id="5" w:name="Scripts"/>
      <w:r w:rsidRPr="002009D5">
        <w:rPr>
          <w:lang w:val="fr-FR"/>
        </w:rPr>
        <w:t>I.3 Scripts d’automatisation</w:t>
      </w:r>
      <w:bookmarkEnd w:id="4"/>
      <w:r w:rsidRPr="002009D5">
        <w:rPr>
          <w:lang w:val="fr-FR"/>
        </w:rPr>
        <w:t xml:space="preserve"> </w:t>
      </w:r>
    </w:p>
    <w:bookmarkEnd w:id="5"/>
    <w:p w14:paraId="1D482669" w14:textId="69A71F2E" w:rsidR="00C46631" w:rsidRPr="002009D5" w:rsidRDefault="00544A34" w:rsidP="00C46631">
      <w:r w:rsidRPr="002009D5">
        <w:tab/>
      </w:r>
      <w:r w:rsidR="00C46631" w:rsidRPr="002009D5">
        <w:t xml:space="preserve">Pour automatiser le déploiement des expériences, nous avons créé des scripts qui nous permettent de déployer des expériences sur la plateforme IoTLab, de surveiller la consommation d'énergie des nœuds, de récupérer le trafic réseau et de l'analyser. </w:t>
      </w:r>
    </w:p>
    <w:p w14:paraId="5779A5EF" w14:textId="77777777" w:rsidR="00C40DEE" w:rsidRPr="002009D5" w:rsidRDefault="00C40DEE" w:rsidP="00C46631"/>
    <w:p w14:paraId="1D44E225" w14:textId="4ECEB43A" w:rsidR="00435EB3" w:rsidRPr="002009D5" w:rsidRDefault="00435EB3" w:rsidP="00C46631">
      <w:pPr>
        <w:rPr>
          <w:rStyle w:val="lev"/>
        </w:rPr>
      </w:pPr>
      <w:r w:rsidRPr="002009D5">
        <w:rPr>
          <w:rStyle w:val="lev"/>
        </w:rPr>
        <w:t>Script bash :</w:t>
      </w:r>
    </w:p>
    <w:p w14:paraId="492DE85B" w14:textId="3A189BA9" w:rsidR="00C46631" w:rsidRPr="002009D5" w:rsidRDefault="00B63EAF" w:rsidP="00C46631">
      <w:r w:rsidRPr="002009D5">
        <w:rPr>
          <w:rStyle w:val="Accentuation"/>
        </w:rPr>
        <w:t>s</w:t>
      </w:r>
      <w:r w:rsidR="00C46631" w:rsidRPr="002009D5">
        <w:rPr>
          <w:rStyle w:val="Accentuation"/>
        </w:rPr>
        <w:t>ubmit.sh</w:t>
      </w:r>
      <w:r w:rsidR="00C46631" w:rsidRPr="002009D5">
        <w:t xml:space="preserve"> : ce script permet de déployer une expérience sur la plateforme IoTLab. Il prend en paramètre le nom de l'expérience, la durée de l'expérience, le nombre de nœuds</w:t>
      </w:r>
      <w:r w:rsidR="0006344D" w:rsidRPr="002009D5">
        <w:t xml:space="preserve">, </w:t>
      </w:r>
      <w:r w:rsidR="00C46631" w:rsidRPr="002009D5">
        <w:t>le site sur lequel l'expérience doit être déployée</w:t>
      </w:r>
      <w:r w:rsidR="0006344D" w:rsidRPr="002009D5">
        <w:t xml:space="preserve"> et le type de protocole MAC utilisé (CSMA ou TSCH)</w:t>
      </w:r>
      <w:r w:rsidR="00C46631" w:rsidRPr="002009D5">
        <w:t xml:space="preserve">. Il crée un fichier </w:t>
      </w:r>
      <w:r w:rsidR="00C46631" w:rsidRPr="002009D5">
        <w:lastRenderedPageBreak/>
        <w:t>JSON contenant les informations de l'expérience et l'envoie à l'API IoTLab. Il attend ensuite que l'expérience soit déployée et affiche l'ID de l'expérience.</w:t>
      </w:r>
    </w:p>
    <w:p w14:paraId="5CD58BE6" w14:textId="23661CC2" w:rsidR="00B63EAF" w:rsidRPr="002009D5" w:rsidRDefault="00B63EAF" w:rsidP="00C46631">
      <w:r w:rsidRPr="002009D5">
        <w:rPr>
          <w:rStyle w:val="Accentuation"/>
        </w:rPr>
        <w:t>check_free_node.sh</w:t>
      </w:r>
      <w:r w:rsidRPr="002009D5">
        <w:t xml:space="preserve"> : ce script permet de vérifier le nombre de nœuds disponibles sur un site. Il prend en paramètre le nom du site. Il affiche les nœuds disponibles sur le site.</w:t>
      </w:r>
    </w:p>
    <w:p w14:paraId="577B981E" w14:textId="0A066A90" w:rsidR="00D225FF" w:rsidRPr="002009D5" w:rsidRDefault="00D225FF" w:rsidP="00C46631">
      <w:r w:rsidRPr="002009D5">
        <w:rPr>
          <w:rStyle w:val="Accentuation"/>
        </w:rPr>
        <w:t>stop.sh</w:t>
      </w:r>
      <w:r w:rsidRPr="002009D5">
        <w:t xml:space="preserve"> : ce script permet d'arrêter une expérience. Il prend en paramètre l'ID de l'expérience à arrêter. Il envoie une requête à l'API IoTLab pour arrêter l'expérience.</w:t>
      </w:r>
    </w:p>
    <w:p w14:paraId="5333411B" w14:textId="090061DD" w:rsidR="00C46631" w:rsidRPr="002009D5" w:rsidRDefault="00B63EAF" w:rsidP="00986E10">
      <w:pPr>
        <w:rPr>
          <w:i/>
          <w:iCs/>
        </w:rPr>
      </w:pPr>
      <w:r w:rsidRPr="002009D5">
        <w:rPr>
          <w:rStyle w:val="Accentuation"/>
        </w:rPr>
        <w:t>m</w:t>
      </w:r>
      <w:r w:rsidR="00C46631" w:rsidRPr="002009D5">
        <w:rPr>
          <w:rStyle w:val="Accentuation"/>
        </w:rPr>
        <w:t>onitor.sh</w:t>
      </w:r>
      <w:r w:rsidR="00C46631" w:rsidRPr="002009D5">
        <w:t xml:space="preserve"> : ce script permet de </w:t>
      </w:r>
      <w:r w:rsidR="00380B15" w:rsidRPr="002009D5">
        <w:t>lancer une expérience avec une métrique à observer (puissance consommée ou activité radio)</w:t>
      </w:r>
      <w:r w:rsidR="00C46631" w:rsidRPr="002009D5">
        <w:t>. Il prend en paramètre le nom de l'expérience, la durée de l'expérience, le nombre de nœuds</w:t>
      </w:r>
      <w:r w:rsidR="0006344D" w:rsidRPr="002009D5">
        <w:t xml:space="preserve">, </w:t>
      </w:r>
      <w:r w:rsidR="00C46631" w:rsidRPr="002009D5">
        <w:t xml:space="preserve">la métrique à observer </w:t>
      </w:r>
      <w:r w:rsidR="0006344D" w:rsidRPr="002009D5">
        <w:t>et le type de protocole MAC utilisé (CSMA ou TSCH)</w:t>
      </w:r>
      <w:r w:rsidR="00C46631" w:rsidRPr="002009D5">
        <w:t xml:space="preserve">. Il </w:t>
      </w:r>
      <w:r w:rsidR="00380B15" w:rsidRPr="002009D5">
        <w:t xml:space="preserve">est ensuite possible d'afficher les résultats de l'expérience avec le script </w:t>
      </w:r>
      <w:r w:rsidR="00380B15" w:rsidRPr="002009D5">
        <w:rPr>
          <w:rStyle w:val="Accentuation"/>
        </w:rPr>
        <w:t>monitor.py</w:t>
      </w:r>
      <w:r w:rsidR="00C46631" w:rsidRPr="002009D5">
        <w:t xml:space="preserve">. </w:t>
      </w:r>
      <w:r w:rsidR="00986E10" w:rsidRPr="002009D5">
        <w:rPr>
          <w:i/>
          <w:iCs/>
        </w:rPr>
        <w:t xml:space="preserve">Ce script ne peut pas sélectionner le site de l'expérience, car via une connexion </w:t>
      </w:r>
      <w:r w:rsidR="00986E10" w:rsidRPr="002009D5">
        <w:rPr>
          <w:rStyle w:val="Accentuation"/>
        </w:rPr>
        <w:t>SSH</w:t>
      </w:r>
      <w:r w:rsidR="00986E10" w:rsidRPr="002009D5">
        <w:rPr>
          <w:i/>
          <w:iCs/>
        </w:rPr>
        <w:t>, il est uniquement possible de récupérer les informations de puissance et d'activité radio sur le site lié à son compte IoTLab.</w:t>
      </w:r>
    </w:p>
    <w:p w14:paraId="07800E31" w14:textId="1356A18F" w:rsidR="00A10CBA" w:rsidRPr="002009D5" w:rsidRDefault="001B6FAC" w:rsidP="00380B15">
      <w:pPr>
        <w:rPr>
          <w:rStyle w:val="Accentuation"/>
        </w:rPr>
      </w:pPr>
      <w:r w:rsidRPr="002009D5">
        <w:rPr>
          <w:rStyle w:val="Accentuation"/>
        </w:rPr>
        <w:t>n</w:t>
      </w:r>
      <w:r w:rsidR="00C46631" w:rsidRPr="002009D5">
        <w:rPr>
          <w:rStyle w:val="Accentuation"/>
        </w:rPr>
        <w:t>etcat.sh</w:t>
      </w:r>
      <w:r w:rsidR="00C46631" w:rsidRPr="002009D5">
        <w:t xml:space="preserve"> : ce script permet de récupérer le trafic réseau. Il prend en paramètre le nom de l'expérience, la durée de l'expérience, le nombre de nœuds</w:t>
      </w:r>
      <w:r w:rsidR="00612AB9" w:rsidRPr="002009D5">
        <w:t xml:space="preserve">, </w:t>
      </w:r>
      <w:r w:rsidR="00C46631" w:rsidRPr="002009D5">
        <w:t>le site sur lequel l'expérience doit être déployée</w:t>
      </w:r>
      <w:r w:rsidR="00612AB9" w:rsidRPr="002009D5">
        <w:t xml:space="preserve"> et le type de protocole MAC utilisé (CSMA ou TSCH).</w:t>
      </w:r>
      <w:r w:rsidR="00C46631" w:rsidRPr="002009D5">
        <w:t xml:space="preserve"> Il récupère les données du trafic réseau de chaque </w:t>
      </w:r>
      <w:r w:rsidR="004F4D72" w:rsidRPr="002009D5">
        <w:t>nœud</w:t>
      </w:r>
      <w:r w:rsidR="00C46631" w:rsidRPr="002009D5">
        <w:t xml:space="preserve"> jusqu'à la fin de l'expérience. Les données sont écrites dans des fichiers t</w:t>
      </w:r>
      <w:r w:rsidR="004F4D72" w:rsidRPr="002009D5">
        <w:t>e</w:t>
      </w:r>
      <w:r w:rsidR="00C46631" w:rsidRPr="002009D5">
        <w:t>xt</w:t>
      </w:r>
      <w:r w:rsidR="004F4D72" w:rsidRPr="002009D5">
        <w:t>e</w:t>
      </w:r>
      <w:r w:rsidR="00C46631" w:rsidRPr="002009D5">
        <w:t xml:space="preserve"> sauvegardés dans </w:t>
      </w:r>
      <w:r w:rsidR="004F4D72" w:rsidRPr="002009D5">
        <w:t>un répertoire nommé</w:t>
      </w:r>
      <w:r w:rsidR="00C46631" w:rsidRPr="002009D5">
        <w:t xml:space="preserve"> </w:t>
      </w:r>
      <w:r w:rsidR="00C46631" w:rsidRPr="002009D5">
        <w:rPr>
          <w:rStyle w:val="Accentuation"/>
        </w:rPr>
        <w:t>netcat</w:t>
      </w:r>
      <w:r w:rsidR="00C46631" w:rsidRPr="002009D5">
        <w:t>.</w:t>
      </w:r>
    </w:p>
    <w:p w14:paraId="4BD17BAE" w14:textId="00A26956" w:rsidR="00380B15" w:rsidRPr="002009D5" w:rsidRDefault="00380B15" w:rsidP="00380B15">
      <w:r w:rsidRPr="002009D5">
        <w:rPr>
          <w:rStyle w:val="Accentuation"/>
        </w:rPr>
        <w:t>sniffer.sh</w:t>
      </w:r>
      <w:r w:rsidRPr="002009D5">
        <w:t xml:space="preserve"> : ce script permet de sauvegarder le trafic réseau global via la commande </w:t>
      </w:r>
      <w:r w:rsidRPr="002009D5">
        <w:rPr>
          <w:rStyle w:val="Accentuation"/>
        </w:rPr>
        <w:t>serial_aggregator</w:t>
      </w:r>
      <w:r w:rsidRPr="002009D5">
        <w:t xml:space="preserve">. Il prend </w:t>
      </w:r>
      <w:r w:rsidRPr="002009D5">
        <w:t xml:space="preserve">les mêmes paramètres que le script </w:t>
      </w:r>
      <w:r w:rsidRPr="002009D5">
        <w:rPr>
          <w:rStyle w:val="Accentuation"/>
        </w:rPr>
        <w:t>netcat.sh</w:t>
      </w:r>
      <w:r w:rsidRPr="002009D5">
        <w:t xml:space="preserve">. Les résultats sont sauvegardés dans des fichiers textes dans le dossier </w:t>
      </w:r>
      <w:r w:rsidRPr="002009D5">
        <w:rPr>
          <w:rStyle w:val="Accentuation"/>
        </w:rPr>
        <w:t>sniffer</w:t>
      </w:r>
      <w:r w:rsidRPr="002009D5">
        <w:t>.</w:t>
      </w:r>
    </w:p>
    <w:p w14:paraId="2542EFE8" w14:textId="77777777" w:rsidR="0095139D" w:rsidRPr="002009D5" w:rsidRDefault="0095139D" w:rsidP="0036132B"/>
    <w:p w14:paraId="05B95324" w14:textId="03CE9433" w:rsidR="0095139D" w:rsidRPr="002009D5" w:rsidRDefault="0095139D" w:rsidP="0036132B">
      <w:r w:rsidRPr="002009D5">
        <w:t xml:space="preserve">Il est important de préciser que chaque script est indépendant l'un de l'autre ainsi, </w:t>
      </w:r>
      <w:r w:rsidRPr="002009D5">
        <w:rPr>
          <w:rStyle w:val="Accentuation"/>
        </w:rPr>
        <w:t>submit.sh</w:t>
      </w:r>
      <w:r w:rsidRPr="002009D5">
        <w:t xml:space="preserve"> n'est pas obligatoire pour exécuter </w:t>
      </w:r>
      <w:r w:rsidRPr="002009D5">
        <w:rPr>
          <w:rStyle w:val="Accentuation"/>
        </w:rPr>
        <w:t>netcat.sh</w:t>
      </w:r>
      <w:r w:rsidRPr="002009D5">
        <w:t xml:space="preserve"> ou encore </w:t>
      </w:r>
      <w:r w:rsidRPr="002009D5">
        <w:rPr>
          <w:rStyle w:val="Accentuation"/>
        </w:rPr>
        <w:t>monitor.sh</w:t>
      </w:r>
      <w:r w:rsidRPr="002009D5">
        <w:t>.</w:t>
      </w:r>
    </w:p>
    <w:p w14:paraId="73A74B6D" w14:textId="77777777" w:rsidR="00435EB3" w:rsidRPr="002009D5" w:rsidRDefault="00435EB3" w:rsidP="0036132B"/>
    <w:p w14:paraId="15DC8634" w14:textId="684127B8" w:rsidR="00435EB3" w:rsidRPr="002009D5" w:rsidRDefault="00435EB3" w:rsidP="0036132B">
      <w:pPr>
        <w:rPr>
          <w:rStyle w:val="lev"/>
        </w:rPr>
      </w:pPr>
      <w:r w:rsidRPr="002009D5">
        <w:rPr>
          <w:rStyle w:val="lev"/>
        </w:rPr>
        <w:t>Script python :</w:t>
      </w:r>
    </w:p>
    <w:p w14:paraId="07D39A9C" w14:textId="3B8C9DC7" w:rsidR="00435EB3" w:rsidRPr="002009D5" w:rsidRDefault="00435EB3" w:rsidP="0036132B">
      <w:r w:rsidRPr="002009D5">
        <w:rPr>
          <w:rStyle w:val="Accentuation"/>
        </w:rPr>
        <w:t>monitor.py</w:t>
      </w:r>
      <w:r w:rsidRPr="002009D5">
        <w:t xml:space="preserve"> : </w:t>
      </w:r>
      <w:r w:rsidR="0082630E" w:rsidRPr="002009D5">
        <w:t>ce script permet d'observer la puissance consommée et</w:t>
      </w:r>
      <w:r w:rsidR="0082630E" w:rsidRPr="002009D5">
        <w:t>/ou</w:t>
      </w:r>
      <w:r w:rsidR="0082630E" w:rsidRPr="002009D5">
        <w:t xml:space="preserve"> l'activité radio des </w:t>
      </w:r>
      <w:r w:rsidR="0082630E" w:rsidRPr="002009D5">
        <w:t>nœuds</w:t>
      </w:r>
      <w:r w:rsidR="0082630E" w:rsidRPr="002009D5">
        <w:t xml:space="preserve">. Il prend en paramètre l'ID de l'expérience, la durée, si l'on souhaite observer la puissance consommée ou l'activité radio, le type de </w:t>
      </w:r>
      <w:r w:rsidR="0082630E" w:rsidRPr="002009D5">
        <w:t>nœud</w:t>
      </w:r>
      <w:r w:rsidR="0082630E" w:rsidRPr="002009D5">
        <w:t xml:space="preserve"> à observer (coordinateur ou sender) et le résultat souhaité, si l'argument est laissé pour vide une valeur moyenne est affichée dans le terminal (puissance moyenne ou fréquence moyenne d'activité radio), sinon il affiche </w:t>
      </w:r>
      <w:r w:rsidR="0082630E" w:rsidRPr="002009D5">
        <w:t>directement</w:t>
      </w:r>
      <w:r w:rsidR="0082630E" w:rsidRPr="002009D5">
        <w:t xml:space="preserve"> les graphes </w:t>
      </w:r>
      <w:r w:rsidR="0082630E" w:rsidRPr="002009D5">
        <w:t>(</w:t>
      </w:r>
      <w:r w:rsidR="0082630E" w:rsidRPr="002009D5">
        <w:rPr>
          <w:rStyle w:val="Accentuation"/>
        </w:rPr>
        <w:t>plot</w:t>
      </w:r>
      <w:r w:rsidR="0082630E" w:rsidRPr="002009D5">
        <w:t xml:space="preserve">) </w:t>
      </w:r>
      <w:r w:rsidR="0082630E" w:rsidRPr="002009D5">
        <w:t xml:space="preserve">ou </w:t>
      </w:r>
      <w:r w:rsidR="0082630E" w:rsidRPr="002009D5">
        <w:t xml:space="preserve">il </w:t>
      </w:r>
      <w:r w:rsidR="0082630E" w:rsidRPr="002009D5">
        <w:t>les sauvegarde</w:t>
      </w:r>
      <w:r w:rsidR="0082630E" w:rsidRPr="002009D5">
        <w:t xml:space="preserve"> (</w:t>
      </w:r>
      <w:proofErr w:type="spellStart"/>
      <w:r w:rsidR="0082630E" w:rsidRPr="002009D5">
        <w:rPr>
          <w:rStyle w:val="Accentuation"/>
        </w:rPr>
        <w:t>save</w:t>
      </w:r>
      <w:proofErr w:type="spellEnd"/>
      <w:r w:rsidR="0082630E" w:rsidRPr="002009D5">
        <w:t>)</w:t>
      </w:r>
      <w:r w:rsidR="0082630E" w:rsidRPr="002009D5">
        <w:t>.</w:t>
      </w:r>
    </w:p>
    <w:p w14:paraId="513BD5C7" w14:textId="522A24D7" w:rsidR="004974A6" w:rsidRPr="002009D5" w:rsidRDefault="007B6B34" w:rsidP="0036132B">
      <w:r w:rsidRPr="004C7F24">
        <w:rPr>
          <w:rStyle w:val="Accentuation"/>
        </w:rPr>
        <w:t>netcat.py</w:t>
      </w:r>
      <w:r w:rsidRPr="002009D5">
        <w:t xml:space="preserve"> :</w:t>
      </w:r>
    </w:p>
    <w:p w14:paraId="3E9CE496" w14:textId="5B786AA9" w:rsidR="001F6A9B" w:rsidRPr="002009D5" w:rsidRDefault="001F6A9B" w:rsidP="001F6A9B">
      <w:pPr>
        <w:pStyle w:val="Titre"/>
        <w:numPr>
          <w:ilvl w:val="0"/>
          <w:numId w:val="9"/>
        </w:numPr>
        <w:rPr>
          <w:lang w:val="fr-FR"/>
        </w:rPr>
      </w:pPr>
      <w:bookmarkStart w:id="6" w:name="_Toc134459609"/>
      <w:r w:rsidRPr="002009D5">
        <w:rPr>
          <w:lang w:val="fr-FR"/>
        </w:rPr>
        <w:t>Description des scenarios</w:t>
      </w:r>
      <w:bookmarkEnd w:id="6"/>
    </w:p>
    <w:p w14:paraId="5E3BC170" w14:textId="00D664F4" w:rsidR="00DF0223" w:rsidRPr="002009D5" w:rsidRDefault="00DF0223" w:rsidP="00DF0223">
      <w:pPr>
        <w:pStyle w:val="Sous-titre"/>
        <w:rPr>
          <w:lang w:val="fr-FR"/>
        </w:rPr>
      </w:pPr>
    </w:p>
    <w:p w14:paraId="140F1479" w14:textId="77777777" w:rsidR="001F6A9B" w:rsidRPr="002009D5" w:rsidRDefault="001F6A9B" w:rsidP="001F6A9B"/>
    <w:p w14:paraId="58979154" w14:textId="77777777" w:rsidR="001F6A9B" w:rsidRPr="002009D5" w:rsidRDefault="001F6A9B" w:rsidP="001F6A9B"/>
    <w:p w14:paraId="5FEBC7DF" w14:textId="77777777" w:rsidR="001F6A9B" w:rsidRPr="002009D5" w:rsidRDefault="001F6A9B" w:rsidP="001F6A9B"/>
    <w:p w14:paraId="38E9D8A5" w14:textId="77777777" w:rsidR="001F6A9B" w:rsidRPr="002009D5" w:rsidRDefault="001F6A9B" w:rsidP="001F6A9B"/>
    <w:p w14:paraId="08680150" w14:textId="77777777" w:rsidR="001F6A9B" w:rsidRPr="002009D5" w:rsidRDefault="001F6A9B" w:rsidP="001F6A9B"/>
    <w:p w14:paraId="40822314" w14:textId="77777777" w:rsidR="001F6A9B" w:rsidRPr="002009D5" w:rsidRDefault="001F6A9B" w:rsidP="001F6A9B"/>
    <w:p w14:paraId="20B6F15D" w14:textId="77777777" w:rsidR="001F6A9B" w:rsidRPr="002009D5" w:rsidRDefault="001F6A9B" w:rsidP="001F6A9B"/>
    <w:p w14:paraId="77BCBE0B" w14:textId="77777777" w:rsidR="001F6A9B" w:rsidRPr="002009D5" w:rsidRDefault="001F6A9B" w:rsidP="001F6A9B"/>
    <w:p w14:paraId="36AE58FE" w14:textId="77777777" w:rsidR="00EC1E52" w:rsidRPr="002009D5" w:rsidRDefault="00EC1E52" w:rsidP="001F6A9B"/>
    <w:p w14:paraId="5A8034B0" w14:textId="77777777" w:rsidR="00EC1E52" w:rsidRPr="002009D5" w:rsidRDefault="00EC1E52" w:rsidP="001F6A9B"/>
    <w:p w14:paraId="4C7CE680" w14:textId="77777777" w:rsidR="00EC1E52" w:rsidRPr="002009D5" w:rsidRDefault="00EC1E52" w:rsidP="001F6A9B"/>
    <w:p w14:paraId="1297F2A1" w14:textId="77777777" w:rsidR="00EC1E52" w:rsidRPr="002009D5" w:rsidRDefault="00EC1E52" w:rsidP="001F6A9B"/>
    <w:p w14:paraId="44207B4C" w14:textId="77777777" w:rsidR="00EC1E52" w:rsidRPr="002009D5" w:rsidRDefault="00EC1E52" w:rsidP="001F6A9B"/>
    <w:p w14:paraId="4BA56E4A" w14:textId="77777777" w:rsidR="00EC1E52" w:rsidRPr="002009D5" w:rsidRDefault="00EC1E52" w:rsidP="001F6A9B"/>
    <w:p w14:paraId="1C0C7C6E" w14:textId="77777777" w:rsidR="00EC1E52" w:rsidRPr="002009D5" w:rsidRDefault="00EC1E52" w:rsidP="001F6A9B"/>
    <w:p w14:paraId="0D1631D3" w14:textId="77777777" w:rsidR="00EC1E52" w:rsidRPr="002009D5" w:rsidRDefault="00EC1E52" w:rsidP="001F6A9B"/>
    <w:p w14:paraId="4874E9B1" w14:textId="77777777" w:rsidR="00EC1E52" w:rsidRPr="002009D5" w:rsidRDefault="00EC1E52" w:rsidP="001F6A9B"/>
    <w:p w14:paraId="5B02CCAA" w14:textId="77777777" w:rsidR="00EC1E52" w:rsidRPr="002009D5" w:rsidRDefault="00EC1E52" w:rsidP="001F6A9B"/>
    <w:p w14:paraId="62978D99" w14:textId="77777777" w:rsidR="00EC1E52" w:rsidRPr="002009D5" w:rsidRDefault="00EC1E52" w:rsidP="001F6A9B"/>
    <w:p w14:paraId="466F38E3" w14:textId="77777777" w:rsidR="00EC1E52" w:rsidRPr="002009D5" w:rsidRDefault="00EC1E52" w:rsidP="001F6A9B"/>
    <w:p w14:paraId="23A10A48" w14:textId="77777777" w:rsidR="00EC1E52" w:rsidRPr="002009D5" w:rsidRDefault="00EC1E52" w:rsidP="001F6A9B"/>
    <w:p w14:paraId="4877DD30" w14:textId="77777777" w:rsidR="00EC1E52" w:rsidRPr="002009D5" w:rsidRDefault="00EC1E52" w:rsidP="001F6A9B"/>
    <w:p w14:paraId="337D6B80" w14:textId="77777777" w:rsidR="00EC1E52" w:rsidRPr="002009D5" w:rsidRDefault="00EC1E52" w:rsidP="001F6A9B"/>
    <w:p w14:paraId="0DDE2EE4" w14:textId="77777777" w:rsidR="00EC1E52" w:rsidRPr="002009D5" w:rsidRDefault="00EC1E52" w:rsidP="001F6A9B"/>
    <w:p w14:paraId="2BDD58A2" w14:textId="77777777" w:rsidR="00EC1E52" w:rsidRPr="002009D5" w:rsidRDefault="00EC1E52" w:rsidP="001F6A9B"/>
    <w:p w14:paraId="7A06F3EC" w14:textId="77777777" w:rsidR="00EC1E52" w:rsidRPr="002009D5" w:rsidRDefault="00EC1E52" w:rsidP="001F6A9B"/>
    <w:p w14:paraId="6691E6C3" w14:textId="77777777" w:rsidR="00EC1E52" w:rsidRPr="002009D5" w:rsidRDefault="00EC1E52" w:rsidP="001F6A9B"/>
    <w:p w14:paraId="14B1346D" w14:textId="77777777" w:rsidR="000A4CC4" w:rsidRPr="002009D5" w:rsidRDefault="000A4CC4" w:rsidP="001F6A9B"/>
    <w:p w14:paraId="404420F3" w14:textId="70B029B1" w:rsidR="001F6A9B" w:rsidRPr="002009D5" w:rsidRDefault="001F6A9B" w:rsidP="001F6A9B">
      <w:pPr>
        <w:pStyle w:val="Titre"/>
        <w:numPr>
          <w:ilvl w:val="0"/>
          <w:numId w:val="9"/>
        </w:numPr>
        <w:rPr>
          <w:lang w:val="fr-FR"/>
        </w:rPr>
      </w:pPr>
      <w:bookmarkStart w:id="7" w:name="_Toc134459610"/>
      <w:r w:rsidRPr="002009D5">
        <w:rPr>
          <w:lang w:val="fr-FR"/>
        </w:rPr>
        <w:t>Métriques retenues</w:t>
      </w:r>
      <w:bookmarkEnd w:id="7"/>
    </w:p>
    <w:p w14:paraId="5A4E81ED" w14:textId="77777777" w:rsidR="001F6A9B" w:rsidRPr="002009D5" w:rsidRDefault="001F6A9B" w:rsidP="001F6A9B"/>
    <w:p w14:paraId="47C99FD5" w14:textId="77777777" w:rsidR="001F6A9B" w:rsidRPr="002009D5" w:rsidRDefault="001F6A9B" w:rsidP="001F6A9B"/>
    <w:p w14:paraId="759E5CAA" w14:textId="77777777" w:rsidR="001F6A9B" w:rsidRPr="002009D5" w:rsidRDefault="001F6A9B" w:rsidP="001F6A9B"/>
    <w:p w14:paraId="123664A4" w14:textId="77777777" w:rsidR="001F6A9B" w:rsidRPr="002009D5" w:rsidRDefault="001F6A9B" w:rsidP="001F6A9B"/>
    <w:p w14:paraId="12E84006" w14:textId="77777777" w:rsidR="001F6A9B" w:rsidRPr="002009D5" w:rsidRDefault="001F6A9B" w:rsidP="001F6A9B"/>
    <w:p w14:paraId="06EA8B3A" w14:textId="77777777" w:rsidR="001F6A9B" w:rsidRPr="002009D5" w:rsidRDefault="001F6A9B" w:rsidP="001F6A9B"/>
    <w:p w14:paraId="6CA1AB37" w14:textId="77777777" w:rsidR="001F6A9B" w:rsidRPr="002009D5" w:rsidRDefault="001F6A9B" w:rsidP="001F6A9B"/>
    <w:p w14:paraId="5302B345" w14:textId="77777777" w:rsidR="001F6A9B" w:rsidRPr="002009D5" w:rsidRDefault="001F6A9B" w:rsidP="001F6A9B"/>
    <w:p w14:paraId="1DF89A53" w14:textId="77777777" w:rsidR="001F6A9B" w:rsidRPr="002009D5" w:rsidRDefault="001F6A9B" w:rsidP="001F6A9B"/>
    <w:p w14:paraId="2772669E" w14:textId="77777777" w:rsidR="001F6A9B" w:rsidRPr="002009D5" w:rsidRDefault="001F6A9B" w:rsidP="001F6A9B"/>
    <w:p w14:paraId="6909D369" w14:textId="77777777" w:rsidR="001F6A9B" w:rsidRPr="002009D5" w:rsidRDefault="001F6A9B" w:rsidP="001F6A9B"/>
    <w:p w14:paraId="5D6370D9" w14:textId="77777777" w:rsidR="001F6A9B" w:rsidRPr="002009D5" w:rsidRDefault="001F6A9B" w:rsidP="001F6A9B"/>
    <w:p w14:paraId="0804785C" w14:textId="77777777" w:rsidR="001F6A9B" w:rsidRPr="002009D5" w:rsidRDefault="001F6A9B" w:rsidP="001F6A9B"/>
    <w:p w14:paraId="040B3950" w14:textId="77777777" w:rsidR="001F6A9B" w:rsidRPr="002009D5" w:rsidRDefault="001F6A9B" w:rsidP="001F6A9B"/>
    <w:p w14:paraId="1CAD9352" w14:textId="77777777" w:rsidR="001F6A9B" w:rsidRPr="002009D5" w:rsidRDefault="001F6A9B" w:rsidP="001F6A9B"/>
    <w:p w14:paraId="02627588" w14:textId="77777777" w:rsidR="001F6A9B" w:rsidRPr="002009D5" w:rsidRDefault="001F6A9B" w:rsidP="001F6A9B"/>
    <w:p w14:paraId="3824E46F" w14:textId="77777777" w:rsidR="001F6A9B" w:rsidRPr="002009D5" w:rsidRDefault="001F6A9B" w:rsidP="001F6A9B"/>
    <w:p w14:paraId="4200927E" w14:textId="77777777" w:rsidR="001F6A9B" w:rsidRPr="002009D5" w:rsidRDefault="001F6A9B" w:rsidP="001F6A9B"/>
    <w:p w14:paraId="556B0392" w14:textId="77777777" w:rsidR="001F6A9B" w:rsidRPr="002009D5" w:rsidRDefault="001F6A9B" w:rsidP="001F6A9B"/>
    <w:p w14:paraId="705C171C" w14:textId="77777777" w:rsidR="001F6A9B" w:rsidRPr="002009D5" w:rsidRDefault="001F6A9B" w:rsidP="001F6A9B"/>
    <w:p w14:paraId="5C03EE23" w14:textId="77777777" w:rsidR="001F6A9B" w:rsidRPr="002009D5" w:rsidRDefault="001F6A9B" w:rsidP="001F6A9B"/>
    <w:p w14:paraId="5B83278E" w14:textId="77777777" w:rsidR="001F6A9B" w:rsidRPr="002009D5" w:rsidRDefault="001F6A9B" w:rsidP="001F6A9B"/>
    <w:p w14:paraId="4E3C229F" w14:textId="77777777" w:rsidR="001F6A9B" w:rsidRPr="002009D5" w:rsidRDefault="001F6A9B" w:rsidP="001F6A9B"/>
    <w:p w14:paraId="1C0D72BF" w14:textId="77777777" w:rsidR="001F6A9B" w:rsidRPr="002009D5" w:rsidRDefault="001F6A9B" w:rsidP="001F6A9B"/>
    <w:p w14:paraId="1E17F052" w14:textId="77777777" w:rsidR="001F6A9B" w:rsidRPr="002009D5" w:rsidRDefault="001F6A9B" w:rsidP="001F6A9B"/>
    <w:p w14:paraId="078BC62B" w14:textId="77777777" w:rsidR="001F6A9B" w:rsidRPr="002009D5" w:rsidRDefault="001F6A9B" w:rsidP="001F6A9B"/>
    <w:p w14:paraId="22919F2F" w14:textId="77777777" w:rsidR="001F6A9B" w:rsidRPr="002009D5" w:rsidRDefault="001F6A9B" w:rsidP="001F6A9B"/>
    <w:p w14:paraId="2A8DA99E" w14:textId="77777777" w:rsidR="001F6A9B" w:rsidRPr="002009D5" w:rsidRDefault="001F6A9B" w:rsidP="001F6A9B"/>
    <w:p w14:paraId="74BDA75F" w14:textId="77777777" w:rsidR="001F6A9B" w:rsidRPr="002009D5" w:rsidRDefault="001F6A9B" w:rsidP="001F6A9B"/>
    <w:p w14:paraId="420ECCEC" w14:textId="77777777" w:rsidR="001F6A9B" w:rsidRPr="002009D5" w:rsidRDefault="001F6A9B" w:rsidP="001F6A9B"/>
    <w:p w14:paraId="20FFAC1B" w14:textId="77777777" w:rsidR="001F6A9B" w:rsidRPr="002009D5" w:rsidRDefault="001F6A9B" w:rsidP="001F6A9B"/>
    <w:p w14:paraId="6B21929D" w14:textId="77777777" w:rsidR="001F6A9B" w:rsidRPr="002009D5" w:rsidRDefault="001F6A9B" w:rsidP="001F6A9B"/>
    <w:p w14:paraId="32C4F9F2" w14:textId="77777777" w:rsidR="001F6A9B" w:rsidRPr="002009D5" w:rsidRDefault="001F6A9B" w:rsidP="001F6A9B"/>
    <w:p w14:paraId="55D47E66" w14:textId="77777777" w:rsidR="001F6A9B" w:rsidRPr="002009D5" w:rsidRDefault="001F6A9B" w:rsidP="001F6A9B"/>
    <w:p w14:paraId="6AC8CE69" w14:textId="77777777" w:rsidR="001F6A9B" w:rsidRPr="002009D5" w:rsidRDefault="001F6A9B" w:rsidP="001F6A9B"/>
    <w:p w14:paraId="7E7D9CC1" w14:textId="77777777" w:rsidR="001F6A9B" w:rsidRPr="002009D5" w:rsidRDefault="001F6A9B" w:rsidP="001F6A9B"/>
    <w:p w14:paraId="20F6A652" w14:textId="77777777" w:rsidR="001F6A9B" w:rsidRPr="002009D5" w:rsidRDefault="001F6A9B" w:rsidP="001F6A9B"/>
    <w:p w14:paraId="7C9065A4" w14:textId="77777777" w:rsidR="001F6A9B" w:rsidRPr="002009D5" w:rsidRDefault="001F6A9B" w:rsidP="001F6A9B"/>
    <w:p w14:paraId="4BE47D3D" w14:textId="77777777" w:rsidR="001F6A9B" w:rsidRPr="002009D5" w:rsidRDefault="001F6A9B" w:rsidP="001F6A9B"/>
    <w:p w14:paraId="3D7BF30C" w14:textId="77777777" w:rsidR="001F6A9B" w:rsidRPr="002009D5" w:rsidRDefault="001F6A9B" w:rsidP="001F6A9B"/>
    <w:p w14:paraId="2F4E0B86" w14:textId="77777777" w:rsidR="001F6A9B" w:rsidRPr="002009D5" w:rsidRDefault="001F6A9B" w:rsidP="001F6A9B"/>
    <w:p w14:paraId="6F0CACF4" w14:textId="77777777" w:rsidR="001F6A9B" w:rsidRPr="002009D5" w:rsidRDefault="001F6A9B" w:rsidP="001F6A9B"/>
    <w:p w14:paraId="5BDB562C" w14:textId="77777777" w:rsidR="001F6A9B" w:rsidRPr="002009D5" w:rsidRDefault="001F6A9B" w:rsidP="001F6A9B"/>
    <w:p w14:paraId="0CE1F5E1" w14:textId="752C766B" w:rsidR="001F6A9B" w:rsidRPr="002009D5" w:rsidRDefault="001F6A9B" w:rsidP="001F6A9B">
      <w:pPr>
        <w:pStyle w:val="Titre"/>
        <w:numPr>
          <w:ilvl w:val="0"/>
          <w:numId w:val="9"/>
        </w:numPr>
        <w:rPr>
          <w:lang w:val="fr-FR"/>
        </w:rPr>
      </w:pPr>
      <w:bookmarkStart w:id="8" w:name="_Toc134459611"/>
      <w:r w:rsidRPr="002009D5">
        <w:rPr>
          <w:lang w:val="fr-FR"/>
        </w:rPr>
        <w:t>Résultats</w:t>
      </w:r>
      <w:bookmarkEnd w:id="8"/>
    </w:p>
    <w:p w14:paraId="204EFD35" w14:textId="77777777" w:rsidR="001F6A9B" w:rsidRPr="002009D5" w:rsidRDefault="001F6A9B" w:rsidP="001F6A9B"/>
    <w:p w14:paraId="75AE1B01" w14:textId="77777777" w:rsidR="001F6A9B" w:rsidRPr="002009D5" w:rsidRDefault="001F6A9B" w:rsidP="001F6A9B"/>
    <w:p w14:paraId="77776A1D" w14:textId="77777777" w:rsidR="001F6A9B" w:rsidRPr="002009D5" w:rsidRDefault="001F6A9B" w:rsidP="001F6A9B"/>
    <w:p w14:paraId="0B8824A8" w14:textId="77777777" w:rsidR="001F6A9B" w:rsidRPr="002009D5" w:rsidRDefault="001F6A9B" w:rsidP="001F6A9B"/>
    <w:p w14:paraId="01E324B0" w14:textId="77777777" w:rsidR="001F6A9B" w:rsidRPr="002009D5" w:rsidRDefault="001F6A9B" w:rsidP="001F6A9B"/>
    <w:p w14:paraId="507BAE9D" w14:textId="77777777" w:rsidR="001F6A9B" w:rsidRPr="002009D5" w:rsidRDefault="001F6A9B" w:rsidP="001F6A9B"/>
    <w:p w14:paraId="32DC2E91" w14:textId="77777777" w:rsidR="001F6A9B" w:rsidRPr="002009D5" w:rsidRDefault="001F6A9B" w:rsidP="001F6A9B"/>
    <w:p w14:paraId="6581B284" w14:textId="77777777" w:rsidR="001F6A9B" w:rsidRPr="002009D5" w:rsidRDefault="001F6A9B" w:rsidP="001F6A9B"/>
    <w:p w14:paraId="0F2D5C4B" w14:textId="77777777" w:rsidR="001F6A9B" w:rsidRPr="002009D5" w:rsidRDefault="001F6A9B" w:rsidP="001F6A9B"/>
    <w:p w14:paraId="0B549EC5" w14:textId="77777777" w:rsidR="001F6A9B" w:rsidRPr="002009D5" w:rsidRDefault="001F6A9B" w:rsidP="001F6A9B"/>
    <w:p w14:paraId="010D76D9" w14:textId="77777777" w:rsidR="001F6A9B" w:rsidRPr="002009D5" w:rsidRDefault="001F6A9B" w:rsidP="001F6A9B"/>
    <w:p w14:paraId="7FDBB6FB" w14:textId="77777777" w:rsidR="001F6A9B" w:rsidRPr="002009D5" w:rsidRDefault="001F6A9B" w:rsidP="001F6A9B"/>
    <w:p w14:paraId="5FD8374D" w14:textId="77777777" w:rsidR="001F6A9B" w:rsidRPr="002009D5" w:rsidRDefault="001F6A9B" w:rsidP="001F6A9B"/>
    <w:p w14:paraId="7D79B353" w14:textId="77777777" w:rsidR="001F6A9B" w:rsidRPr="002009D5" w:rsidRDefault="001F6A9B" w:rsidP="001F6A9B"/>
    <w:p w14:paraId="23621E9B" w14:textId="77777777" w:rsidR="001F6A9B" w:rsidRPr="002009D5" w:rsidRDefault="001F6A9B" w:rsidP="001F6A9B"/>
    <w:p w14:paraId="688CA10F" w14:textId="77777777" w:rsidR="001F6A9B" w:rsidRPr="002009D5" w:rsidRDefault="001F6A9B" w:rsidP="001F6A9B"/>
    <w:p w14:paraId="36A83A03" w14:textId="77777777" w:rsidR="001F6A9B" w:rsidRPr="002009D5" w:rsidRDefault="001F6A9B" w:rsidP="001F6A9B"/>
    <w:p w14:paraId="48BC3E96" w14:textId="77777777" w:rsidR="001F6A9B" w:rsidRPr="002009D5" w:rsidRDefault="001F6A9B" w:rsidP="001F6A9B"/>
    <w:p w14:paraId="0AD1D963" w14:textId="77777777" w:rsidR="001F6A9B" w:rsidRPr="002009D5" w:rsidRDefault="001F6A9B" w:rsidP="001F6A9B"/>
    <w:p w14:paraId="5B398012" w14:textId="77777777" w:rsidR="001F6A9B" w:rsidRPr="002009D5" w:rsidRDefault="001F6A9B" w:rsidP="001F6A9B"/>
    <w:p w14:paraId="526DF410" w14:textId="77777777" w:rsidR="001F6A9B" w:rsidRPr="002009D5" w:rsidRDefault="001F6A9B" w:rsidP="001F6A9B"/>
    <w:p w14:paraId="281A25F5" w14:textId="77777777" w:rsidR="001F6A9B" w:rsidRPr="002009D5" w:rsidRDefault="001F6A9B" w:rsidP="001F6A9B"/>
    <w:p w14:paraId="3A2D66BF" w14:textId="77777777" w:rsidR="001F6A9B" w:rsidRPr="002009D5" w:rsidRDefault="001F6A9B" w:rsidP="001F6A9B"/>
    <w:p w14:paraId="6E8AFCAB" w14:textId="77777777" w:rsidR="001F6A9B" w:rsidRPr="002009D5" w:rsidRDefault="001F6A9B" w:rsidP="001F6A9B"/>
    <w:p w14:paraId="1DF94A51" w14:textId="77777777" w:rsidR="001F6A9B" w:rsidRPr="002009D5" w:rsidRDefault="001F6A9B" w:rsidP="001F6A9B"/>
    <w:p w14:paraId="701C47A5" w14:textId="77777777" w:rsidR="001F6A9B" w:rsidRPr="002009D5" w:rsidRDefault="001F6A9B" w:rsidP="001F6A9B"/>
    <w:p w14:paraId="6DE29223" w14:textId="77777777" w:rsidR="001F6A9B" w:rsidRPr="002009D5" w:rsidRDefault="001F6A9B" w:rsidP="001F6A9B"/>
    <w:p w14:paraId="20E40ED9" w14:textId="77777777" w:rsidR="001F6A9B" w:rsidRPr="002009D5" w:rsidRDefault="001F6A9B" w:rsidP="001F6A9B"/>
    <w:p w14:paraId="552993A3" w14:textId="77777777" w:rsidR="001F6A9B" w:rsidRPr="002009D5" w:rsidRDefault="001F6A9B" w:rsidP="001F6A9B"/>
    <w:p w14:paraId="3CB97BF9" w14:textId="77777777" w:rsidR="001F6A9B" w:rsidRPr="002009D5" w:rsidRDefault="001F6A9B" w:rsidP="001F6A9B"/>
    <w:p w14:paraId="51122960" w14:textId="77777777" w:rsidR="001F6A9B" w:rsidRPr="002009D5" w:rsidRDefault="001F6A9B" w:rsidP="001F6A9B"/>
    <w:p w14:paraId="26D80B81" w14:textId="77777777" w:rsidR="001F6A9B" w:rsidRPr="002009D5" w:rsidRDefault="001F6A9B" w:rsidP="001F6A9B"/>
    <w:p w14:paraId="715DC4B5" w14:textId="77777777" w:rsidR="001F6A9B" w:rsidRPr="002009D5" w:rsidRDefault="001F6A9B" w:rsidP="001F6A9B"/>
    <w:p w14:paraId="62F72F1A" w14:textId="77777777" w:rsidR="001F6A9B" w:rsidRPr="002009D5" w:rsidRDefault="001F6A9B" w:rsidP="001F6A9B"/>
    <w:p w14:paraId="2FD5261D" w14:textId="77777777" w:rsidR="001F6A9B" w:rsidRPr="002009D5" w:rsidRDefault="001F6A9B" w:rsidP="001F6A9B"/>
    <w:p w14:paraId="42D6188E" w14:textId="77777777" w:rsidR="001F6A9B" w:rsidRPr="002009D5" w:rsidRDefault="001F6A9B" w:rsidP="001F6A9B"/>
    <w:p w14:paraId="7B0E8730" w14:textId="77777777" w:rsidR="001F6A9B" w:rsidRPr="002009D5" w:rsidRDefault="001F6A9B" w:rsidP="001F6A9B"/>
    <w:p w14:paraId="7ED4B3C7" w14:textId="77777777" w:rsidR="001F6A9B" w:rsidRPr="002009D5" w:rsidRDefault="001F6A9B" w:rsidP="001F6A9B"/>
    <w:p w14:paraId="7D1EC49B" w14:textId="77777777" w:rsidR="001F6A9B" w:rsidRPr="002009D5" w:rsidRDefault="001F6A9B" w:rsidP="001F6A9B"/>
    <w:p w14:paraId="09007B0F" w14:textId="77777777" w:rsidR="001F6A9B" w:rsidRPr="002009D5" w:rsidRDefault="001F6A9B" w:rsidP="001F6A9B"/>
    <w:p w14:paraId="5B2F5672" w14:textId="77777777" w:rsidR="001F6A9B" w:rsidRPr="002009D5" w:rsidRDefault="001F6A9B" w:rsidP="001F6A9B"/>
    <w:p w14:paraId="1DC50982" w14:textId="77777777" w:rsidR="001F6A9B" w:rsidRPr="002009D5" w:rsidRDefault="001F6A9B" w:rsidP="001F6A9B"/>
    <w:p w14:paraId="3FCAA600" w14:textId="77777777" w:rsidR="00C4429A" w:rsidRPr="002009D5" w:rsidRDefault="00C4429A" w:rsidP="001F6A9B"/>
    <w:p w14:paraId="60EC8BFB" w14:textId="77777777" w:rsidR="00C4429A" w:rsidRPr="002009D5" w:rsidRDefault="00C4429A" w:rsidP="001F6A9B"/>
    <w:p w14:paraId="6E44F4BE" w14:textId="77777777" w:rsidR="00C4429A" w:rsidRPr="002009D5" w:rsidRDefault="00C4429A" w:rsidP="001F6A9B"/>
    <w:p w14:paraId="2678AD72" w14:textId="77777777" w:rsidR="00C4429A" w:rsidRPr="002009D5" w:rsidRDefault="00C4429A" w:rsidP="001F6A9B"/>
    <w:p w14:paraId="5888050D" w14:textId="633740EE" w:rsidR="001F6A9B" w:rsidRPr="002009D5" w:rsidRDefault="001F6A9B" w:rsidP="001F6A9B"/>
    <w:p w14:paraId="02F09BA9" w14:textId="6E4173F6" w:rsidR="001F6A9B" w:rsidRPr="002009D5" w:rsidRDefault="001F6A9B" w:rsidP="001F6A9B">
      <w:pPr>
        <w:pStyle w:val="Titre"/>
        <w:numPr>
          <w:ilvl w:val="0"/>
          <w:numId w:val="9"/>
        </w:numPr>
        <w:rPr>
          <w:lang w:val="fr-FR"/>
        </w:rPr>
      </w:pPr>
      <w:bookmarkStart w:id="9" w:name="_Toc134459612"/>
      <w:r w:rsidRPr="002009D5">
        <w:rPr>
          <w:lang w:val="fr-FR"/>
        </w:rPr>
        <w:t>Analyse des résultats</w:t>
      </w:r>
      <w:bookmarkEnd w:id="9"/>
    </w:p>
    <w:sectPr w:rsidR="001F6A9B" w:rsidRPr="002009D5" w:rsidSect="001F6A9B">
      <w:footerReference w:type="default" r:id="rId12"/>
      <w:pgSz w:w="11907" w:h="16839"/>
      <w:pgMar w:top="1417" w:right="1417" w:bottom="1417" w:left="1417"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1A6A" w14:textId="77777777" w:rsidR="00CB062D" w:rsidRDefault="00CB062D">
      <w:r>
        <w:separator/>
      </w:r>
    </w:p>
  </w:endnote>
  <w:endnote w:type="continuationSeparator" w:id="0">
    <w:p w14:paraId="7D832BB5" w14:textId="77777777" w:rsidR="00CB062D" w:rsidRDefault="00CB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052" w14:textId="5BD92BA0" w:rsidR="00B92EFB" w:rsidRDefault="00443BC4">
    <w:pPr>
      <w:pStyle w:val="Pieddepage"/>
      <w:jc w:val="right"/>
    </w:pPr>
    <w:r>
      <w:rPr>
        <w:noProof/>
        <w:color w:val="808080" w:themeColor="background1" w:themeShade="80"/>
      </w:rPr>
      <mc:AlternateContent>
        <mc:Choice Requires="wpg">
          <w:drawing>
            <wp:anchor distT="0" distB="0" distL="0" distR="0" simplePos="0" relativeHeight="251660288" behindDoc="0" locked="0" layoutInCell="1" allowOverlap="1" wp14:anchorId="62D56CD1" wp14:editId="6CE958BD">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56CD1" id="Groupe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Op/63hn&#10;AwAAkgoAAA4AAAAAAAAAAAAAAAAALgIAAGRycy9lMm9Eb2MueG1sUEsBAi0AFAAGAAgAAAAhAP0E&#10;dPzcAAAABAEAAA8AAAAAAAAAAAAAAAAAwQUAAGRycy9kb3ducmV2LnhtbFBLBQYAAAAABAAEAPMA&#10;AADK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" fillcolor="#7f7f7f [1612]"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D0FA40" wp14:editId="768568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FA40"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" fillcolor="#7f7f7f [1612]" stroked="f" strokeweight="3pt">
              <v:textbo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0D4E" w14:textId="77777777" w:rsidR="00CB062D" w:rsidRDefault="00CB062D">
      <w:r>
        <w:separator/>
      </w:r>
    </w:p>
  </w:footnote>
  <w:footnote w:type="continuationSeparator" w:id="0">
    <w:p w14:paraId="5956E80E" w14:textId="77777777" w:rsidR="00CB062D" w:rsidRDefault="00CB062D">
      <w:r>
        <w:separator/>
      </w:r>
    </w:p>
  </w:footnote>
  <w:footnote w:type="continuationNotice" w:id="1">
    <w:p w14:paraId="0D2E31DC" w14:textId="77777777" w:rsidR="00CB062D" w:rsidRDefault="00CB062D">
      <w:pPr>
        <w:rPr>
          <w:i/>
          <w:iCs/>
          <w:sz w:val="18"/>
        </w:rPr>
      </w:pPr>
      <w:r>
        <w:rPr>
          <w:i/>
          <w:iCs/>
          <w:sz w:val="18"/>
        </w:rPr>
        <w:t>(note de bas de page - suite)</w:t>
      </w:r>
    </w:p>
  </w:footnote>
  <w:footnote w:id="2">
    <w:p w14:paraId="49960495" w14:textId="51C7DE88" w:rsidR="00DD15A4" w:rsidRDefault="00DD15A4">
      <w:pPr>
        <w:pStyle w:val="Notedebasdepage"/>
      </w:pPr>
      <w:r>
        <w:rPr>
          <w:rStyle w:val="Appelnotedebasdep"/>
        </w:rPr>
        <w:footnoteRef/>
      </w:r>
      <w:r>
        <w:t xml:space="preserve"> </w:t>
      </w:r>
      <w:r w:rsidRPr="00DD15A4">
        <w:t>https://docs.contiki-ng.org/en/develop/doc/programming/TSCH-and-6TiSCH.html</w:t>
      </w:r>
    </w:p>
  </w:footnote>
  <w:footnote w:id="3">
    <w:p w14:paraId="0FB7561C" w14:textId="4550BD6E" w:rsidR="00DD15A4" w:rsidRDefault="00DD15A4">
      <w:pPr>
        <w:pStyle w:val="Notedebasdepage"/>
      </w:pPr>
      <w:r>
        <w:rPr>
          <w:rStyle w:val="Appelnotedebasdep"/>
        </w:rPr>
        <w:footnoteRef/>
      </w:r>
      <w:r>
        <w:t xml:space="preserve"> </w:t>
      </w:r>
      <w:r w:rsidRPr="00DD15A4">
        <w:t>https://docs.contiki-ng.org/en/develop/doc/programming/Orchestra.html</w:t>
      </w:r>
    </w:p>
  </w:footnote>
  <w:footnote w:id="4">
    <w:p w14:paraId="41D384DD" w14:textId="416D9B5D" w:rsidR="00737B79" w:rsidRDefault="00737B79">
      <w:pPr>
        <w:pStyle w:val="Notedebasdepage"/>
      </w:pPr>
      <w:r>
        <w:rPr>
          <w:rStyle w:val="Appelnotedebasdep"/>
        </w:rPr>
        <w:footnoteRef/>
      </w:r>
      <w:r>
        <w:t xml:space="preserve"> </w:t>
      </w:r>
      <w:r w:rsidRPr="003F4600">
        <w:t>https://docs.contiki-ng.org/en/develop/doc/programming/RP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6AD3DD5"/>
    <w:multiLevelType w:val="hybridMultilevel"/>
    <w:tmpl w:val="F80231B2"/>
    <w:lvl w:ilvl="0" w:tplc="3BD23D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CC01C95"/>
    <w:multiLevelType w:val="hybridMultilevel"/>
    <w:tmpl w:val="2AF8E258"/>
    <w:lvl w:ilvl="0" w:tplc="2BAA5DB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3882050">
    <w:abstractNumId w:val="1"/>
  </w:num>
  <w:num w:numId="2" w16cid:durableId="763036090">
    <w:abstractNumId w:val="2"/>
  </w:num>
  <w:num w:numId="3" w16cid:durableId="1505587677">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16cid:durableId="415056071">
    <w:abstractNumId w:val="0"/>
  </w:num>
  <w:num w:numId="5" w16cid:durableId="526598299">
    <w:abstractNumId w:val="4"/>
  </w:num>
  <w:num w:numId="6" w16cid:durableId="2359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16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84777">
    <w:abstractNumId w:val="3"/>
  </w:num>
  <w:num w:numId="9" w16cid:durableId="484053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B"/>
    <w:rsid w:val="00031748"/>
    <w:rsid w:val="0006344D"/>
    <w:rsid w:val="00076D55"/>
    <w:rsid w:val="000A4CC4"/>
    <w:rsid w:val="001957F1"/>
    <w:rsid w:val="001B6FAC"/>
    <w:rsid w:val="001F0E4D"/>
    <w:rsid w:val="001F6A9B"/>
    <w:rsid w:val="002009D5"/>
    <w:rsid w:val="00263105"/>
    <w:rsid w:val="0026715F"/>
    <w:rsid w:val="00340C92"/>
    <w:rsid w:val="0036132B"/>
    <w:rsid w:val="00380B15"/>
    <w:rsid w:val="003A1001"/>
    <w:rsid w:val="003F4600"/>
    <w:rsid w:val="004343DF"/>
    <w:rsid w:val="00435EB3"/>
    <w:rsid w:val="00443BC4"/>
    <w:rsid w:val="004974A6"/>
    <w:rsid w:val="004A1D2D"/>
    <w:rsid w:val="004C092F"/>
    <w:rsid w:val="004C7F24"/>
    <w:rsid w:val="004F4D72"/>
    <w:rsid w:val="00513C64"/>
    <w:rsid w:val="00542B1E"/>
    <w:rsid w:val="00544A34"/>
    <w:rsid w:val="00585009"/>
    <w:rsid w:val="005864C3"/>
    <w:rsid w:val="005D5F1C"/>
    <w:rsid w:val="00612AB9"/>
    <w:rsid w:val="006C2AD6"/>
    <w:rsid w:val="00737B79"/>
    <w:rsid w:val="00780F7B"/>
    <w:rsid w:val="007B1CB2"/>
    <w:rsid w:val="007B6B34"/>
    <w:rsid w:val="0082630E"/>
    <w:rsid w:val="0095139D"/>
    <w:rsid w:val="00986E10"/>
    <w:rsid w:val="009F26C9"/>
    <w:rsid w:val="00A0472A"/>
    <w:rsid w:val="00A10CBA"/>
    <w:rsid w:val="00A57233"/>
    <w:rsid w:val="00A60B5D"/>
    <w:rsid w:val="00AB16C6"/>
    <w:rsid w:val="00AE0447"/>
    <w:rsid w:val="00AF2FEC"/>
    <w:rsid w:val="00B63EAF"/>
    <w:rsid w:val="00B92EFB"/>
    <w:rsid w:val="00BE3C3B"/>
    <w:rsid w:val="00BF4A47"/>
    <w:rsid w:val="00C248E8"/>
    <w:rsid w:val="00C40DEE"/>
    <w:rsid w:val="00C4429A"/>
    <w:rsid w:val="00C45FE7"/>
    <w:rsid w:val="00C46631"/>
    <w:rsid w:val="00CA748A"/>
    <w:rsid w:val="00CB062D"/>
    <w:rsid w:val="00CB3420"/>
    <w:rsid w:val="00CE3F39"/>
    <w:rsid w:val="00D225FF"/>
    <w:rsid w:val="00D7081C"/>
    <w:rsid w:val="00DB4745"/>
    <w:rsid w:val="00DD15A4"/>
    <w:rsid w:val="00DF0223"/>
    <w:rsid w:val="00E26E1D"/>
    <w:rsid w:val="00E313E8"/>
    <w:rsid w:val="00EC1E52"/>
    <w:rsid w:val="00F748A4"/>
    <w:rsid w:val="00F80FCD"/>
    <w:rsid w:val="00FA4867"/>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044C0697"/>
  <w15:docId w15:val="{12EACFA6-6897-47F7-B356-1EE82C7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31"/>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240" w:lineRule="exact"/>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spacing w:after="200" w:line="240" w:lineRule="exact"/>
      <w:ind w:left="720"/>
    </w:pPr>
    <w:rPr>
      <w:spacing w:val="10"/>
      <w:sz w:val="17"/>
      <w:szCs w:val="17"/>
    </w:r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Titre1"/>
    <w:next w:val="Titre1"/>
    <w:qFormat/>
    <w:rsid w:val="00AF2FEC"/>
    <w:pPr>
      <w:keepLines/>
      <w:spacing w:before="600" w:after="40"/>
    </w:pPr>
    <w:rPr>
      <w:color w:val="auto"/>
      <w:spacing w:val="20"/>
      <w:kern w:val="28"/>
      <w:sz w:val="44"/>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paragraph" w:styleId="Sous-titre">
    <w:name w:val="Subtitle"/>
    <w:basedOn w:val="Titre2"/>
    <w:next w:val="Titre2"/>
    <w:link w:val="Sous-titreCar"/>
    <w:autoRedefine/>
    <w:qFormat/>
    <w:rsid w:val="00AF2FEC"/>
    <w:pPr>
      <w:numPr>
        <w:ilvl w:val="1"/>
      </w:numPr>
      <w:spacing w:after="160"/>
    </w:pPr>
    <w:rPr>
      <w:rFonts w:eastAsiaTheme="minorEastAsia" w:cs="Mangal"/>
      <w:color w:val="7F7F7F" w:themeColor="text1" w:themeTint="80"/>
      <w:spacing w:val="15"/>
      <w:sz w:val="28"/>
    </w:rPr>
  </w:style>
  <w:style w:type="character" w:customStyle="1" w:styleId="Sous-titreCar">
    <w:name w:val="Sous-titre Car"/>
    <w:basedOn w:val="Policepardfaut"/>
    <w:link w:val="Sous-titre"/>
    <w:rsid w:val="00AF2FEC"/>
    <w:rPr>
      <w:rFonts w:ascii="Tahoma" w:eastAsiaTheme="minorEastAsia" w:hAnsi="Tahoma" w:cs="Mangal"/>
      <w:b/>
      <w:color w:val="7F7F7F" w:themeColor="text1" w:themeTint="80"/>
      <w:spacing w:val="15"/>
      <w:kern w:val="28"/>
      <w:sz w:val="28"/>
      <w:lang w:bidi="hi-IN"/>
    </w:rPr>
  </w:style>
  <w:style w:type="character" w:customStyle="1" w:styleId="En-tteCar">
    <w:name w:val="En-tête Car"/>
    <w:basedOn w:val="Policepardfaut"/>
    <w:link w:val="En-tte"/>
    <w:uiPriority w:val="99"/>
    <w:rsid w:val="00443BC4"/>
    <w:rPr>
      <w:rFonts w:ascii="Tahoma" w:hAnsi="Tahoma" w:cs="Tahoma"/>
      <w:sz w:val="22"/>
      <w:lang w:val="fr-FR" w:bidi="hi-IN"/>
    </w:rPr>
  </w:style>
  <w:style w:type="character" w:customStyle="1" w:styleId="PieddepageCar">
    <w:name w:val="Pied de page Car"/>
    <w:basedOn w:val="Policepardfaut"/>
    <w:link w:val="Pieddepage"/>
    <w:uiPriority w:val="99"/>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62546">
      <w:bodyDiv w:val="1"/>
      <w:marLeft w:val="0"/>
      <w:marRight w:val="0"/>
      <w:marTop w:val="0"/>
      <w:marBottom w:val="0"/>
      <w:divBdr>
        <w:top w:val="none" w:sz="0" w:space="0" w:color="auto"/>
        <w:left w:val="none" w:sz="0" w:space="0" w:color="auto"/>
        <w:bottom w:val="none" w:sz="0" w:space="0" w:color="auto"/>
        <w:right w:val="none" w:sz="0" w:space="0" w:color="auto"/>
      </w:divBdr>
      <w:divsChild>
        <w:div w:id="106392271">
          <w:marLeft w:val="0"/>
          <w:marRight w:val="0"/>
          <w:marTop w:val="0"/>
          <w:marBottom w:val="0"/>
          <w:divBdr>
            <w:top w:val="none" w:sz="0" w:space="0" w:color="auto"/>
            <w:left w:val="none" w:sz="0" w:space="0" w:color="auto"/>
            <w:bottom w:val="none" w:sz="0" w:space="0" w:color="auto"/>
            <w:right w:val="none" w:sz="0" w:space="0" w:color="auto"/>
          </w:divBdr>
          <w:divsChild>
            <w:div w:id="112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1123">
      <w:bodyDiv w:val="1"/>
      <w:marLeft w:val="0"/>
      <w:marRight w:val="0"/>
      <w:marTop w:val="0"/>
      <w:marBottom w:val="0"/>
      <w:divBdr>
        <w:top w:val="none" w:sz="0" w:space="0" w:color="auto"/>
        <w:left w:val="none" w:sz="0" w:space="0" w:color="auto"/>
        <w:bottom w:val="none" w:sz="0" w:space="0" w:color="auto"/>
        <w:right w:val="none" w:sz="0" w:space="0" w:color="auto"/>
      </w:divBdr>
      <w:divsChild>
        <w:div w:id="1258442422">
          <w:marLeft w:val="0"/>
          <w:marRight w:val="0"/>
          <w:marTop w:val="0"/>
          <w:marBottom w:val="0"/>
          <w:divBdr>
            <w:top w:val="none" w:sz="0" w:space="0" w:color="auto"/>
            <w:left w:val="none" w:sz="0" w:space="0" w:color="auto"/>
            <w:bottom w:val="none" w:sz="0" w:space="0" w:color="auto"/>
            <w:right w:val="none" w:sz="0" w:space="0" w:color="auto"/>
          </w:divBdr>
          <w:divsChild>
            <w:div w:id="2062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249">
      <w:bodyDiv w:val="1"/>
      <w:marLeft w:val="0"/>
      <w:marRight w:val="0"/>
      <w:marTop w:val="0"/>
      <w:marBottom w:val="0"/>
      <w:divBdr>
        <w:top w:val="none" w:sz="0" w:space="0" w:color="auto"/>
        <w:left w:val="none" w:sz="0" w:space="0" w:color="auto"/>
        <w:bottom w:val="none" w:sz="0" w:space="0" w:color="auto"/>
        <w:right w:val="none" w:sz="0" w:space="0" w:color="auto"/>
      </w:divBdr>
      <w:divsChild>
        <w:div w:id="527179853">
          <w:marLeft w:val="0"/>
          <w:marRight w:val="0"/>
          <w:marTop w:val="0"/>
          <w:marBottom w:val="0"/>
          <w:divBdr>
            <w:top w:val="none" w:sz="0" w:space="0" w:color="auto"/>
            <w:left w:val="none" w:sz="0" w:space="0" w:color="auto"/>
            <w:bottom w:val="none" w:sz="0" w:space="0" w:color="auto"/>
            <w:right w:val="none" w:sz="0" w:space="0" w:color="auto"/>
          </w:divBdr>
          <w:divsChild>
            <w:div w:id="3297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sChild>
        <w:div w:id="1526209540">
          <w:marLeft w:val="0"/>
          <w:marRight w:val="0"/>
          <w:marTop w:val="0"/>
          <w:marBottom w:val="0"/>
          <w:divBdr>
            <w:top w:val="none" w:sz="0" w:space="0" w:color="auto"/>
            <w:left w:val="none" w:sz="0" w:space="0" w:color="auto"/>
            <w:bottom w:val="none" w:sz="0" w:space="0" w:color="auto"/>
            <w:right w:val="none" w:sz="0" w:space="0" w:color="auto"/>
          </w:divBdr>
          <w:divsChild>
            <w:div w:id="805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556">
      <w:bodyDiv w:val="1"/>
      <w:marLeft w:val="0"/>
      <w:marRight w:val="0"/>
      <w:marTop w:val="0"/>
      <w:marBottom w:val="0"/>
      <w:divBdr>
        <w:top w:val="none" w:sz="0" w:space="0" w:color="auto"/>
        <w:left w:val="none" w:sz="0" w:space="0" w:color="auto"/>
        <w:bottom w:val="none" w:sz="0" w:space="0" w:color="auto"/>
        <w:right w:val="none" w:sz="0" w:space="0" w:color="auto"/>
      </w:divBdr>
      <w:divsChild>
        <w:div w:id="1985962440">
          <w:marLeft w:val="0"/>
          <w:marRight w:val="0"/>
          <w:marTop w:val="0"/>
          <w:marBottom w:val="0"/>
          <w:divBdr>
            <w:top w:val="none" w:sz="0" w:space="0" w:color="auto"/>
            <w:left w:val="none" w:sz="0" w:space="0" w:color="auto"/>
            <w:bottom w:val="none" w:sz="0" w:space="0" w:color="auto"/>
            <w:right w:val="none" w:sz="0" w:space="0" w:color="auto"/>
          </w:divBdr>
          <w:divsChild>
            <w:div w:id="2127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331">
      <w:bodyDiv w:val="1"/>
      <w:marLeft w:val="0"/>
      <w:marRight w:val="0"/>
      <w:marTop w:val="0"/>
      <w:marBottom w:val="0"/>
      <w:divBdr>
        <w:top w:val="none" w:sz="0" w:space="0" w:color="auto"/>
        <w:left w:val="none" w:sz="0" w:space="0" w:color="auto"/>
        <w:bottom w:val="none" w:sz="0" w:space="0" w:color="auto"/>
        <w:right w:val="none" w:sz="0" w:space="0" w:color="auto"/>
      </w:divBdr>
      <w:divsChild>
        <w:div w:id="949163859">
          <w:marLeft w:val="0"/>
          <w:marRight w:val="0"/>
          <w:marTop w:val="0"/>
          <w:marBottom w:val="0"/>
          <w:divBdr>
            <w:top w:val="none" w:sz="0" w:space="0" w:color="auto"/>
            <w:left w:val="none" w:sz="0" w:space="0" w:color="auto"/>
            <w:bottom w:val="none" w:sz="0" w:space="0" w:color="auto"/>
            <w:right w:val="none" w:sz="0" w:space="0" w:color="auto"/>
          </w:divBdr>
          <w:divsChild>
            <w:div w:id="49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189">
      <w:bodyDiv w:val="1"/>
      <w:marLeft w:val="0"/>
      <w:marRight w:val="0"/>
      <w:marTop w:val="0"/>
      <w:marBottom w:val="0"/>
      <w:divBdr>
        <w:top w:val="none" w:sz="0" w:space="0" w:color="auto"/>
        <w:left w:val="none" w:sz="0" w:space="0" w:color="auto"/>
        <w:bottom w:val="none" w:sz="0" w:space="0" w:color="auto"/>
        <w:right w:val="none" w:sz="0" w:space="0" w:color="auto"/>
      </w:divBdr>
      <w:divsChild>
        <w:div w:id="783773049">
          <w:marLeft w:val="0"/>
          <w:marRight w:val="0"/>
          <w:marTop w:val="0"/>
          <w:marBottom w:val="0"/>
          <w:divBdr>
            <w:top w:val="none" w:sz="0" w:space="0" w:color="auto"/>
            <w:left w:val="none" w:sz="0" w:space="0" w:color="auto"/>
            <w:bottom w:val="none" w:sz="0" w:space="0" w:color="auto"/>
            <w:right w:val="none" w:sz="0" w:space="0" w:color="auto"/>
          </w:divBdr>
          <w:divsChild>
            <w:div w:id="1453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18">
      <w:bodyDiv w:val="1"/>
      <w:marLeft w:val="0"/>
      <w:marRight w:val="0"/>
      <w:marTop w:val="0"/>
      <w:marBottom w:val="0"/>
      <w:divBdr>
        <w:top w:val="none" w:sz="0" w:space="0" w:color="auto"/>
        <w:left w:val="none" w:sz="0" w:space="0" w:color="auto"/>
        <w:bottom w:val="none" w:sz="0" w:space="0" w:color="auto"/>
        <w:right w:val="none" w:sz="0" w:space="0" w:color="auto"/>
      </w:divBdr>
      <w:divsChild>
        <w:div w:id="1152718122">
          <w:marLeft w:val="0"/>
          <w:marRight w:val="0"/>
          <w:marTop w:val="0"/>
          <w:marBottom w:val="0"/>
          <w:divBdr>
            <w:top w:val="none" w:sz="0" w:space="0" w:color="auto"/>
            <w:left w:val="none" w:sz="0" w:space="0" w:color="auto"/>
            <w:bottom w:val="none" w:sz="0" w:space="0" w:color="auto"/>
            <w:right w:val="none" w:sz="0" w:space="0" w:color="auto"/>
          </w:divBdr>
          <w:divsChild>
            <w:div w:id="1325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Tsch-OrchestraPerformanceAnalys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3.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dotx</Template>
  <TotalTime>1521</TotalTime>
  <Pages>7</Pages>
  <Words>970</Words>
  <Characters>533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59</cp:revision>
  <cp:lastPrinted>2003-09-29T16:09:00Z</cp:lastPrinted>
  <dcterms:created xsi:type="dcterms:W3CDTF">2023-05-08T11:54:00Z</dcterms:created>
  <dcterms:modified xsi:type="dcterms:W3CDTF">2023-05-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